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5925" w14:textId="77777777" w:rsidR="00375C20" w:rsidRPr="000931E9" w:rsidRDefault="00375C20" w:rsidP="000931E9">
      <w:pPr>
        <w:pStyle w:val="Texto"/>
      </w:pPr>
    </w:p>
    <w:p w14:paraId="455AAB85" w14:textId="77777777"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14:paraId="4272E74E" w14:textId="77777777"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14:paraId="4D207AF2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7219670F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53939FC9" w14:textId="77777777"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14:paraId="6165CD3D" w14:textId="77777777"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C50D2F0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 xml:space="preserve">I) </w:t>
      </w: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ab/>
        <w:t>Notas al Estado de Situación Financiera</w:t>
      </w:r>
    </w:p>
    <w:p w14:paraId="03B92898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7156F5CE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Activo</w:t>
      </w:r>
    </w:p>
    <w:p w14:paraId="3020CE95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Efectivo y Equivalentes</w:t>
      </w:r>
    </w:p>
    <w:p w14:paraId="75A1EF96" w14:textId="0AE7B510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Se tiene Cuenta de Cheques Enlace Global Personas Morales en Moneda Nacional abierta en Banco Mercantil del Norte S.A. bajo el número 021322377, cuyo saldo al final del ejercicio es $ 3,816.00 (Tres </w:t>
      </w:r>
      <w:r w:rsidR="00D111CB">
        <w:rPr>
          <w:rFonts w:asciiTheme="minorHAnsi" w:eastAsia="Arial" w:hAnsiTheme="minorHAnsi" w:cstheme="minorHAnsi"/>
          <w:color w:val="000000"/>
          <w:sz w:val="20"/>
          <w:szCs w:val="20"/>
        </w:rPr>
        <w:t>m</w:t>
      </w: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l </w:t>
      </w:r>
      <w:r w:rsidR="00D111CB">
        <w:rPr>
          <w:rFonts w:asciiTheme="minorHAnsi" w:eastAsia="Arial" w:hAnsiTheme="minorHAnsi" w:cstheme="minorHAnsi"/>
          <w:color w:val="000000"/>
          <w:sz w:val="20"/>
          <w:szCs w:val="20"/>
        </w:rPr>
        <w:t>o</w:t>
      </w: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hocientos </w:t>
      </w:r>
      <w:r w:rsidR="00D111CB">
        <w:rPr>
          <w:rFonts w:asciiTheme="minorHAnsi" w:eastAsia="Arial" w:hAnsiTheme="minorHAnsi" w:cstheme="minorHAnsi"/>
          <w:color w:val="000000"/>
          <w:sz w:val="20"/>
          <w:szCs w:val="20"/>
        </w:rPr>
        <w:t>d</w:t>
      </w: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ieciséis pesos 00/100 M.N.)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075"/>
        <w:gridCol w:w="4005"/>
      </w:tblGrid>
      <w:tr w:rsidR="000544D9" w:rsidRPr="00F63ECF" w14:paraId="19C99809" w14:textId="77777777" w:rsidTr="000544D9">
        <w:tc>
          <w:tcPr>
            <w:tcW w:w="4075" w:type="dxa"/>
          </w:tcPr>
          <w:p w14:paraId="607135F1" w14:textId="77777777" w:rsidR="000544D9" w:rsidRPr="00F63ECF" w:rsidRDefault="000544D9" w:rsidP="000544D9">
            <w:pPr>
              <w:spacing w:after="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anorte</w:t>
            </w:r>
          </w:p>
        </w:tc>
        <w:tc>
          <w:tcPr>
            <w:tcW w:w="4005" w:type="dxa"/>
          </w:tcPr>
          <w:p w14:paraId="722F407B" w14:textId="524FC3CD" w:rsidR="000544D9" w:rsidRPr="00F63ECF" w:rsidRDefault="000544D9" w:rsidP="000544D9">
            <w:pPr>
              <w:spacing w:after="0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$3,816.00</w:t>
            </w:r>
          </w:p>
        </w:tc>
      </w:tr>
    </w:tbl>
    <w:p w14:paraId="65DA53BB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3CB0B33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Derechos a recibir Efectivo y Equivalentes y Bienes o Servicios a Recibir</w:t>
      </w:r>
    </w:p>
    <w:p w14:paraId="1F7943F9" w14:textId="6181ADE9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Bajo esta cuenta se tiene saldos a favor de Impuesto al Valor Agregado e Impuesto sobre la Renta el cual se recuperará vía acreditamiento el primero y el segundo se obtuvo por retención bancaria por los intereses generados</w:t>
      </w:r>
      <w:r w:rsidR="00D111C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or un t</w:t>
      </w: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otal </w:t>
      </w:r>
      <w:r w:rsidR="00D111CB">
        <w:rPr>
          <w:rFonts w:asciiTheme="minorHAnsi" w:eastAsia="Arial" w:hAnsiTheme="minorHAnsi" w:cstheme="minorHAnsi"/>
          <w:color w:val="000000"/>
          <w:sz w:val="20"/>
          <w:szCs w:val="20"/>
        </w:rPr>
        <w:t>de</w:t>
      </w: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$ 5,838.00</w:t>
      </w:r>
      <w:r w:rsidR="00D111C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(Cinco mil ochocientos treinta y ocho pesos 00/100 M.N.)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075"/>
        <w:gridCol w:w="4005"/>
      </w:tblGrid>
      <w:tr w:rsidR="000544D9" w:rsidRPr="00F63ECF" w14:paraId="3BA0231E" w14:textId="77777777" w:rsidTr="00A811AF">
        <w:tc>
          <w:tcPr>
            <w:tcW w:w="4075" w:type="dxa"/>
          </w:tcPr>
          <w:p w14:paraId="0A3173E3" w14:textId="77777777" w:rsidR="000544D9" w:rsidRPr="00F63ECF" w:rsidRDefault="000544D9" w:rsidP="000544D9">
            <w:pPr>
              <w:spacing w:after="8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aldo a Favor Impuestos</w:t>
            </w:r>
          </w:p>
        </w:tc>
        <w:tc>
          <w:tcPr>
            <w:tcW w:w="4005" w:type="dxa"/>
          </w:tcPr>
          <w:p w14:paraId="2637896F" w14:textId="77777777" w:rsidR="000544D9" w:rsidRPr="00F63ECF" w:rsidRDefault="000544D9" w:rsidP="000544D9">
            <w:pPr>
              <w:spacing w:after="80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$ 5,838.00</w:t>
            </w:r>
          </w:p>
        </w:tc>
      </w:tr>
    </w:tbl>
    <w:p w14:paraId="71748BB5" w14:textId="77777777" w:rsidR="00D111CB" w:rsidRDefault="00D111CB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b/>
          <w:color w:val="000000"/>
          <w:sz w:val="20"/>
          <w:szCs w:val="20"/>
        </w:rPr>
      </w:pPr>
    </w:p>
    <w:p w14:paraId="09700DCB" w14:textId="46F99FCE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Bienes Disponibles para su Transformación o Consumo (inventarios)</w:t>
      </w:r>
    </w:p>
    <w:p w14:paraId="2ACDDAB2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No se cuenta con inventario alguno</w:t>
      </w:r>
    </w:p>
    <w:p w14:paraId="364BB01D" w14:textId="77777777" w:rsidR="000544D9" w:rsidRPr="00F63ECF" w:rsidRDefault="000544D9" w:rsidP="00191E10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10B00D06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Inversiones Financieras</w:t>
      </w:r>
    </w:p>
    <w:p w14:paraId="4CF05367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No se tiene ningún tipo de inversión</w:t>
      </w:r>
    </w:p>
    <w:p w14:paraId="59FD4A68" w14:textId="77777777" w:rsidR="00191E10" w:rsidRDefault="00191E10" w:rsidP="00191E10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hanging="2"/>
        <w:jc w:val="both"/>
        <w:rPr>
          <w:rFonts w:asciiTheme="minorHAnsi" w:eastAsia="Helvetica Neue" w:hAnsiTheme="minorHAnsi" w:cstheme="minorHAnsi"/>
          <w:b/>
          <w:color w:val="000000"/>
          <w:sz w:val="20"/>
          <w:szCs w:val="20"/>
        </w:rPr>
      </w:pPr>
    </w:p>
    <w:p w14:paraId="6DA39DAF" w14:textId="7A924F68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Bienes Muebles, Inmuebles e Intangibles</w:t>
      </w:r>
    </w:p>
    <w:p w14:paraId="38E53AE9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No se cuenta con activo fijo</w:t>
      </w:r>
    </w:p>
    <w:p w14:paraId="4D11CBB2" w14:textId="77777777" w:rsidR="000544D9" w:rsidRPr="00F63ECF" w:rsidRDefault="000544D9" w:rsidP="00191E10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EC03758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Estimaciones y Deterioros</w:t>
      </w:r>
    </w:p>
    <w:p w14:paraId="6F17EFFA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>No aplica</w:t>
      </w:r>
    </w:p>
    <w:p w14:paraId="2C3728CC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Otros Activos</w:t>
      </w:r>
    </w:p>
    <w:p w14:paraId="3395A41D" w14:textId="26195C62" w:rsidR="000544D9" w:rsidRPr="00F63ECF" w:rsidRDefault="000544D9" w:rsidP="00D111CB">
      <w:pPr>
        <w:pBdr>
          <w:top w:val="nil"/>
          <w:left w:val="nil"/>
          <w:bottom w:val="nil"/>
          <w:right w:val="nil"/>
          <w:between w:val="nil"/>
        </w:pBdr>
        <w:spacing w:after="8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 xml:space="preserve">No </w:t>
      </w:r>
      <w:r w:rsidR="00D111CB">
        <w:rPr>
          <w:rFonts w:asciiTheme="minorHAnsi" w:eastAsia="Helvetica Neue" w:hAnsiTheme="minorHAnsi" w:cstheme="minorHAnsi"/>
          <w:color w:val="000000"/>
          <w:sz w:val="20"/>
          <w:szCs w:val="20"/>
        </w:rPr>
        <w:t>aplica.</w:t>
      </w:r>
    </w:p>
    <w:p w14:paraId="1E4D45D1" w14:textId="77777777" w:rsidR="00D111CB" w:rsidRDefault="00D111CB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EC5C4A7" w14:textId="52969BA6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Pasivo</w:t>
      </w:r>
    </w:p>
    <w:p w14:paraId="54160585" w14:textId="35F9D466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 xml:space="preserve">  </w:t>
      </w: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Se tiene un pasivo por retenciones de impuestos de terceros:</w:t>
      </w: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3366"/>
        <w:gridCol w:w="3438"/>
      </w:tblGrid>
      <w:tr w:rsidR="000544D9" w:rsidRPr="00F63ECF" w14:paraId="262889AA" w14:textId="77777777" w:rsidTr="000544D9">
        <w:tc>
          <w:tcPr>
            <w:tcW w:w="3366" w:type="dxa"/>
          </w:tcPr>
          <w:p w14:paraId="6BDEAAC3" w14:textId="77777777" w:rsidR="000544D9" w:rsidRPr="00F63ECF" w:rsidRDefault="000544D9" w:rsidP="000544D9">
            <w:pPr>
              <w:spacing w:after="0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Retención ISR por honorarios</w:t>
            </w:r>
          </w:p>
        </w:tc>
        <w:tc>
          <w:tcPr>
            <w:tcW w:w="3438" w:type="dxa"/>
          </w:tcPr>
          <w:p w14:paraId="5849E6CF" w14:textId="77777777" w:rsidR="000544D9" w:rsidRPr="00F63ECF" w:rsidRDefault="000544D9" w:rsidP="000544D9">
            <w:pPr>
              <w:spacing w:after="0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$ 2,700.00</w:t>
            </w:r>
          </w:p>
        </w:tc>
      </w:tr>
      <w:tr w:rsidR="000544D9" w:rsidRPr="00F63ECF" w14:paraId="6D44DA53" w14:textId="77777777" w:rsidTr="000544D9">
        <w:tc>
          <w:tcPr>
            <w:tcW w:w="3366" w:type="dxa"/>
          </w:tcPr>
          <w:p w14:paraId="7C35F8E6" w14:textId="77777777" w:rsidR="000544D9" w:rsidRPr="00F63ECF" w:rsidRDefault="000544D9" w:rsidP="000544D9">
            <w:pPr>
              <w:spacing w:after="0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Retención de IVA</w:t>
            </w:r>
          </w:p>
        </w:tc>
        <w:tc>
          <w:tcPr>
            <w:tcW w:w="3438" w:type="dxa"/>
          </w:tcPr>
          <w:p w14:paraId="3D9A8DF6" w14:textId="77777777" w:rsidR="000544D9" w:rsidRPr="00F63ECF" w:rsidRDefault="000544D9" w:rsidP="000544D9">
            <w:pPr>
              <w:spacing w:after="0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$ 2,880.00</w:t>
            </w:r>
          </w:p>
        </w:tc>
      </w:tr>
      <w:tr w:rsidR="000544D9" w:rsidRPr="00CB3F8E" w14:paraId="08D8992C" w14:textId="77777777" w:rsidTr="000544D9">
        <w:tc>
          <w:tcPr>
            <w:tcW w:w="3366" w:type="dxa"/>
          </w:tcPr>
          <w:p w14:paraId="057898B1" w14:textId="77777777" w:rsidR="000544D9" w:rsidRPr="00CB3F8E" w:rsidRDefault="000544D9" w:rsidP="00CB3F8E">
            <w:pPr>
              <w:spacing w:after="0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3F8E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38" w:type="dxa"/>
          </w:tcPr>
          <w:p w14:paraId="7E867F8F" w14:textId="77777777" w:rsidR="000544D9" w:rsidRPr="00CB3F8E" w:rsidRDefault="000544D9" w:rsidP="000544D9">
            <w:pPr>
              <w:spacing w:after="0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B3F8E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$ 5,580.00</w:t>
            </w:r>
          </w:p>
        </w:tc>
      </w:tr>
    </w:tbl>
    <w:p w14:paraId="7878E926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51955189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6865E2FD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>II)</w:t>
      </w: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ab/>
        <w:t>Notas al Estado de Actividades</w:t>
      </w:r>
    </w:p>
    <w:p w14:paraId="27C1E52B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ab/>
      </w:r>
      <w:r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ab/>
      </w:r>
    </w:p>
    <w:p w14:paraId="5481739E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Ingresos de Gestión</w:t>
      </w:r>
    </w:p>
    <w:p w14:paraId="053D5BCE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A la fecha no se han tenido ingresos propios de la actividad, los que se obtuvieron fueron por intereses que genero la cuenta bancaria.</w:t>
      </w:r>
    </w:p>
    <w:p w14:paraId="1DF7946D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E05E1FB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Gastos y Otras Pérdidas</w:t>
      </w:r>
    </w:p>
    <w:p w14:paraId="02BB1F7F" w14:textId="3672197E" w:rsidR="000544D9" w:rsidRPr="00F63ECF" w:rsidRDefault="00F80BDF" w:rsidP="00F80B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>Los gastos devengados en el ejercicio corresponden a las comisiones bancarias pagadas a la Institución Bancaria.</w:t>
      </w:r>
    </w:p>
    <w:p w14:paraId="17557D8C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45BE2F2A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>III)</w:t>
      </w: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ab/>
        <w:t>Notas al Estado de Variación en la Hacienda Pública</w:t>
      </w:r>
    </w:p>
    <w:p w14:paraId="2C2426CA" w14:textId="5CE2AD43" w:rsidR="000544D9" w:rsidRPr="00F63ECF" w:rsidRDefault="005C144E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>Debido a que</w:t>
      </w:r>
      <w:r w:rsidR="000544D9"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la empresa no tiene operaciones en este estado financiero solo 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eflejan afectaciones a los </w:t>
      </w:r>
      <w:r w:rsidR="000544D9"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resultado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>s</w:t>
      </w:r>
      <w:r w:rsidR="000544D9"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e ejercicios anteriores y del propio ejercicio por 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econocimientos </w:t>
      </w:r>
      <w:r w:rsidR="000544D9"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>de l</w:t>
      </w:r>
      <w:r w:rsidR="00C474A0">
        <w:rPr>
          <w:rFonts w:asciiTheme="minorHAnsi" w:eastAsia="Arial" w:hAnsiTheme="minorHAnsi" w:cstheme="minorHAnsi"/>
          <w:color w:val="000000"/>
          <w:sz w:val="20"/>
          <w:szCs w:val="20"/>
        </w:rPr>
        <w:t>as comisiones</w:t>
      </w:r>
      <w:r w:rsidR="000544D9"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bancari</w:t>
      </w:r>
      <w:r w:rsidR="00C474A0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="000544D9" w:rsidRPr="00F63EC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s. </w:t>
      </w:r>
    </w:p>
    <w:p w14:paraId="01F0E6A2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11CC80C3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>IV)</w:t>
      </w: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ab/>
        <w:t xml:space="preserve">Notas al Estado de Flujos de Efectivo </w:t>
      </w:r>
    </w:p>
    <w:p w14:paraId="6D747D40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28F5EAE0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Efectivo y equivalentes</w:t>
      </w:r>
    </w:p>
    <w:p w14:paraId="7D405921" w14:textId="45D4B4DF" w:rsidR="000544D9" w:rsidRPr="00F263C4" w:rsidRDefault="00F263C4" w:rsidP="00F263C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Helvetica Neue" w:hAnsiTheme="minorHAnsi" w:cstheme="minorHAnsi"/>
          <w:bCs/>
          <w:color w:val="000000"/>
          <w:sz w:val="20"/>
          <w:szCs w:val="20"/>
        </w:rPr>
        <w:t xml:space="preserve">1. </w:t>
      </w:r>
      <w:r w:rsidRPr="00F263C4">
        <w:rPr>
          <w:rFonts w:asciiTheme="minorHAnsi" w:eastAsia="Helvetica Neue" w:hAnsiTheme="minorHAnsi" w:cstheme="minorHAnsi"/>
          <w:bCs/>
          <w:color w:val="000000"/>
          <w:sz w:val="20"/>
          <w:szCs w:val="20"/>
        </w:rPr>
        <w:t>Integración de los saldos inicial y final de la cuenta de efectivo y equivalentes del Estado de Flujos de Efectivo</w:t>
      </w:r>
      <w:r w:rsidR="000544D9" w:rsidRPr="00F263C4">
        <w:rPr>
          <w:rFonts w:asciiTheme="minorHAnsi" w:eastAsia="Helvetica Neue" w:hAnsiTheme="minorHAnsi" w:cstheme="minorHAnsi"/>
          <w:bCs/>
          <w:color w:val="000000"/>
          <w:sz w:val="20"/>
          <w:szCs w:val="20"/>
        </w:rPr>
        <w:t>:</w:t>
      </w:r>
    </w:p>
    <w:p w14:paraId="28A84B50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tbl>
      <w:tblPr>
        <w:tblW w:w="6529" w:type="dxa"/>
        <w:jc w:val="center"/>
        <w:tblLayout w:type="fixed"/>
        <w:tblLook w:val="0000" w:firstRow="0" w:lastRow="0" w:firstColumn="0" w:lastColumn="0" w:noHBand="0" w:noVBand="0"/>
      </w:tblPr>
      <w:tblGrid>
        <w:gridCol w:w="4261"/>
        <w:gridCol w:w="1134"/>
        <w:gridCol w:w="1134"/>
      </w:tblGrid>
      <w:tr w:rsidR="000544D9" w:rsidRPr="00F63ECF" w14:paraId="10220A68" w14:textId="77777777" w:rsidTr="009531A3">
        <w:trPr>
          <w:trHeight w:val="200"/>
          <w:jc w:val="center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0033"/>
          </w:tcPr>
          <w:p w14:paraId="5B5E0D82" w14:textId="77777777" w:rsidR="000544D9" w:rsidRPr="00F63ECF" w:rsidRDefault="000544D9" w:rsidP="000544D9">
            <w:pPr>
              <w:spacing w:after="0"/>
              <w:ind w:hanging="2"/>
              <w:jc w:val="center"/>
              <w:rPr>
                <w:rFonts w:asciiTheme="minorHAnsi" w:eastAsia="Helvetica Neue" w:hAnsiTheme="minorHAnsi" w:cstheme="minorHAnsi"/>
                <w:color w:val="C00000"/>
                <w:sz w:val="20"/>
                <w:szCs w:val="20"/>
                <w:highlight w:val="darkRe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0033"/>
          </w:tcPr>
          <w:p w14:paraId="42391F13" w14:textId="77777777" w:rsidR="000544D9" w:rsidRPr="00F63ECF" w:rsidRDefault="000544D9" w:rsidP="000544D9">
            <w:pPr>
              <w:spacing w:after="0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0033"/>
          </w:tcPr>
          <w:p w14:paraId="2469F67E" w14:textId="77777777" w:rsidR="000544D9" w:rsidRPr="00F63ECF" w:rsidRDefault="000544D9" w:rsidP="000544D9">
            <w:pPr>
              <w:spacing w:after="0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2021</w:t>
            </w:r>
          </w:p>
        </w:tc>
      </w:tr>
      <w:tr w:rsidR="000544D9" w:rsidRPr="00F63ECF" w14:paraId="7D0E9AF7" w14:textId="77777777" w:rsidTr="000544D9">
        <w:trPr>
          <w:jc w:val="center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E7F7" w14:textId="77777777" w:rsidR="000544D9" w:rsidRPr="00F63ECF" w:rsidRDefault="000544D9" w:rsidP="000544D9">
            <w:pPr>
              <w:spacing w:after="101"/>
              <w:ind w:hanging="2"/>
              <w:jc w:val="both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Efectivo en Bancos –Tesorerí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09A56" w14:textId="393A45AC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10,49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CA82" w14:textId="6052EFDF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11,632.00</w:t>
            </w:r>
          </w:p>
        </w:tc>
      </w:tr>
      <w:tr w:rsidR="000544D9" w:rsidRPr="00F63ECF" w14:paraId="604A8918" w14:textId="77777777" w:rsidTr="000544D9">
        <w:trPr>
          <w:jc w:val="center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E959" w14:textId="77777777" w:rsidR="000544D9" w:rsidRPr="00F63ECF" w:rsidRDefault="000544D9" w:rsidP="000544D9">
            <w:pPr>
              <w:spacing w:after="101"/>
              <w:ind w:hanging="2"/>
              <w:jc w:val="both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Efectivo en Bancos- Dependenci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3B94C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87AC5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</w:tr>
      <w:tr w:rsidR="000544D9" w:rsidRPr="00F63ECF" w14:paraId="7DAB6015" w14:textId="77777777" w:rsidTr="000544D9">
        <w:trPr>
          <w:jc w:val="center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3A08" w14:textId="77777777" w:rsidR="000544D9" w:rsidRPr="00F63ECF" w:rsidRDefault="000544D9" w:rsidP="000544D9">
            <w:pPr>
              <w:spacing w:after="101"/>
              <w:ind w:hanging="2"/>
              <w:jc w:val="both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Inversiones temporales (hasta 3 meses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1165B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3658B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</w:tr>
      <w:tr w:rsidR="000544D9" w:rsidRPr="00F63ECF" w14:paraId="14A1279A" w14:textId="77777777" w:rsidTr="000544D9">
        <w:trPr>
          <w:jc w:val="center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F69F" w14:textId="77777777" w:rsidR="000544D9" w:rsidRPr="00F63ECF" w:rsidRDefault="000544D9" w:rsidP="000544D9">
            <w:pPr>
              <w:spacing w:after="101"/>
              <w:ind w:hanging="2"/>
              <w:jc w:val="both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Fondos con afectación específi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F084E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E6A4E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</w:tr>
      <w:tr w:rsidR="000544D9" w:rsidRPr="00F63ECF" w14:paraId="11C9437E" w14:textId="77777777" w:rsidTr="000544D9">
        <w:trPr>
          <w:jc w:val="center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FCB1" w14:textId="77777777" w:rsidR="000544D9" w:rsidRPr="00F63ECF" w:rsidRDefault="000544D9" w:rsidP="000544D9">
            <w:pPr>
              <w:spacing w:after="101"/>
              <w:ind w:hanging="2"/>
              <w:jc w:val="both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B931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74AB0" w14:textId="77777777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</w:tr>
      <w:tr w:rsidR="000544D9" w:rsidRPr="00F63ECF" w14:paraId="505B3EEF" w14:textId="77777777" w:rsidTr="000544D9">
        <w:trPr>
          <w:jc w:val="center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EE7F" w14:textId="77777777" w:rsidR="000544D9" w:rsidRPr="00F63ECF" w:rsidRDefault="000544D9" w:rsidP="000544D9">
            <w:pPr>
              <w:spacing w:after="101"/>
              <w:ind w:hanging="2"/>
              <w:jc w:val="both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0610B" w14:textId="1110E36D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3,81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B3D8" w14:textId="60F9D3AA" w:rsidR="000544D9" w:rsidRPr="00F63ECF" w:rsidRDefault="000544D9" w:rsidP="000544D9">
            <w:pPr>
              <w:spacing w:after="101"/>
              <w:ind w:hanging="2"/>
              <w:jc w:val="righ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10,491.00</w:t>
            </w:r>
          </w:p>
        </w:tc>
      </w:tr>
    </w:tbl>
    <w:p w14:paraId="578A2C04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30A9F22" w14:textId="1A78CB44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2.</w:t>
      </w:r>
      <w:r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 xml:space="preserve"> </w:t>
      </w:r>
      <w:r w:rsidR="00286E45" w:rsidRPr="00286E45">
        <w:rPr>
          <w:rFonts w:asciiTheme="minorHAnsi" w:eastAsia="Helvetica Neue" w:hAnsiTheme="minorHAnsi" w:cstheme="minorHAnsi"/>
          <w:color w:val="000000"/>
          <w:sz w:val="20"/>
          <w:szCs w:val="20"/>
        </w:rPr>
        <w:t>Adquisiciones de bienes muebles e inmuebles con su monto global y porcentaje que se aplicó en el presupuesto Federal o Estatal según sea el caso: no se efectuaron adquisiciones en el ejercicio.</w:t>
      </w:r>
    </w:p>
    <w:p w14:paraId="5741CD50" w14:textId="6D5DBA33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 xml:space="preserve">3.- </w:t>
      </w:r>
      <w:r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>Conciliación de los Flujos de Efectivo Netos de las Actividades de Operación y la cuenta de Ahorro/Desahorro antes de Rubros Extraordinarios:</w:t>
      </w:r>
    </w:p>
    <w:tbl>
      <w:tblPr>
        <w:tblpPr w:leftFromText="141" w:rightFromText="141" w:vertAnchor="text" w:horzAnchor="margin" w:tblpXSpec="center" w:tblpY="172"/>
        <w:tblW w:w="8959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0544D9" w:rsidRPr="00F63ECF" w14:paraId="6BB39837" w14:textId="77777777" w:rsidTr="009531A3"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0033"/>
          </w:tcPr>
          <w:p w14:paraId="126E5D9E" w14:textId="77777777" w:rsidR="000544D9" w:rsidRPr="00F63EC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0033"/>
          </w:tcPr>
          <w:p w14:paraId="2F0A2AED" w14:textId="77777777" w:rsidR="000544D9" w:rsidRPr="00F63EC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0033"/>
          </w:tcPr>
          <w:p w14:paraId="341D863D" w14:textId="77777777" w:rsidR="000544D9" w:rsidRPr="00F63EC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sz w:val="20"/>
                <w:szCs w:val="20"/>
              </w:rPr>
              <w:t>2021</w:t>
            </w:r>
          </w:p>
        </w:tc>
      </w:tr>
      <w:tr w:rsidR="000544D9" w:rsidRPr="0078014D" w14:paraId="4A25D21C" w14:textId="77777777" w:rsidTr="00D111CB"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6FD0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2A1D0" w14:textId="48C8683D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="00CB66D0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5,7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7510" w14:textId="2442713C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-</w:t>
            </w:r>
            <w:r w:rsidR="00A811AF" w:rsidRP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1,141</w:t>
            </w:r>
          </w:p>
        </w:tc>
      </w:tr>
      <w:tr w:rsidR="000544D9" w:rsidRPr="0078014D" w14:paraId="726DCD03" w14:textId="77777777" w:rsidTr="00D111CB"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5A35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i/>
                <w:color w:val="000000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37B85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761B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78014D" w14:paraId="383B461C" w14:textId="77777777" w:rsidTr="00D111CB"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D8CF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06C9E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3C721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78014D" w14:paraId="504CB804" w14:textId="77777777" w:rsidTr="00D111CB"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633B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4BE14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D177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78014D" w14:paraId="6544C407" w14:textId="77777777" w:rsidTr="00D111CB"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5FF9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AA39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13396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78014D" w14:paraId="0184EE57" w14:textId="77777777" w:rsidTr="00D111CB">
        <w:trPr>
          <w:trHeight w:val="212"/>
        </w:trPr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25C6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2DF9F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97D33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78014D" w14:paraId="2BD20DF9" w14:textId="77777777" w:rsidTr="00D111CB">
        <w:trPr>
          <w:trHeight w:val="102"/>
        </w:trPr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26CB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1383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A5EC1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78014D" w14:paraId="79AF5EA0" w14:textId="77777777" w:rsidTr="00D111CB">
        <w:trPr>
          <w:trHeight w:val="282"/>
        </w:trPr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C6AD" w14:textId="77777777" w:rsidR="000544D9" w:rsidRPr="00A811AF" w:rsidRDefault="000544D9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89DB0" w14:textId="76CDE4F6" w:rsidR="000544D9" w:rsidRPr="00A811AF" w:rsidRDefault="00CB66D0" w:rsidP="00CB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1D50" w14:textId="77777777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78014D" w14:paraId="1E0FA7E8" w14:textId="77777777" w:rsidTr="00D111CB"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14CA" w14:textId="0D87E8DA" w:rsidR="000544D9" w:rsidRPr="00A811AF" w:rsidRDefault="00A811AF" w:rsidP="0005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05C2E" w14:textId="0DA827FB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6,6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1F89" w14:textId="0B454E1D" w:rsidR="000544D9" w:rsidRPr="00A811AF" w:rsidRDefault="000544D9" w:rsidP="00D1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1,1</w:t>
            </w:r>
            <w:r w:rsidRPr="00A811AF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</w:tbl>
    <w:p w14:paraId="1F11C9A5" w14:textId="468A3411" w:rsidR="00A811AF" w:rsidRDefault="00A811AF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</w:pPr>
    </w:p>
    <w:p w14:paraId="3EFC52EF" w14:textId="71065DBC" w:rsidR="00D111CB" w:rsidRDefault="00D111CB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</w:pPr>
    </w:p>
    <w:p w14:paraId="1C46D702" w14:textId="77777777" w:rsidR="00D111CB" w:rsidRDefault="00D111CB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</w:pPr>
    </w:p>
    <w:p w14:paraId="197309F0" w14:textId="77777777" w:rsidR="00D6534E" w:rsidRDefault="00D6534E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</w:pPr>
    </w:p>
    <w:p w14:paraId="55299CE0" w14:textId="77777777" w:rsidR="00D6534E" w:rsidRDefault="00D6534E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</w:pPr>
    </w:p>
    <w:p w14:paraId="4DB5E247" w14:textId="6D50F08F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</w:pP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>V)</w:t>
      </w:r>
      <w:r w:rsidR="00A811A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 xml:space="preserve"> </w:t>
      </w:r>
      <w:r w:rsidRPr="00F63ECF">
        <w:rPr>
          <w:rFonts w:asciiTheme="minorHAnsi" w:eastAsia="Helvetica Neue" w:hAnsiTheme="minorHAnsi" w:cstheme="minorHAnsi"/>
          <w:b/>
          <w:smallCaps/>
          <w:color w:val="000000"/>
          <w:sz w:val="20"/>
          <w:szCs w:val="20"/>
        </w:rPr>
        <w:t>Conciliación entre los ingresos presupuestarios y contables, así como entre los egresos presupuestarios y los gastos contables:</w:t>
      </w:r>
    </w:p>
    <w:p w14:paraId="56F869A3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tbl>
      <w:tblPr>
        <w:tblW w:w="7336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4593"/>
        <w:gridCol w:w="1421"/>
        <w:gridCol w:w="330"/>
      </w:tblGrid>
      <w:tr w:rsidR="000544D9" w:rsidRPr="00F63ECF" w14:paraId="07C12F18" w14:textId="77777777" w:rsidTr="009531A3">
        <w:trPr>
          <w:gridAfter w:val="1"/>
          <w:wAfter w:w="330" w:type="dxa"/>
          <w:trHeight w:val="387"/>
          <w:jc w:val="center"/>
        </w:trPr>
        <w:tc>
          <w:tcPr>
            <w:tcW w:w="70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0033"/>
            <w:vAlign w:val="center"/>
          </w:tcPr>
          <w:p w14:paraId="12F979C5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bookmarkStart w:id="0" w:name="_Hlk98152598"/>
            <w:r w:rsidRPr="00F63ECF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SERVICIOS AEROPORTUARIOS DE TAMAULIPAS S.A. DE C.V.</w:t>
            </w:r>
          </w:p>
        </w:tc>
      </w:tr>
      <w:bookmarkEnd w:id="0"/>
      <w:tr w:rsidR="000544D9" w:rsidRPr="00F63ECF" w14:paraId="248E9CFB" w14:textId="77777777" w:rsidTr="009531A3">
        <w:trPr>
          <w:gridAfter w:val="1"/>
          <w:wAfter w:w="330" w:type="dxa"/>
          <w:trHeight w:val="323"/>
          <w:jc w:val="center"/>
        </w:trPr>
        <w:tc>
          <w:tcPr>
            <w:tcW w:w="700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0033"/>
            <w:vAlign w:val="center"/>
          </w:tcPr>
          <w:p w14:paraId="19386BDC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Conciliación entre los Ingresos Presupuestarios y Contables</w:t>
            </w:r>
          </w:p>
        </w:tc>
      </w:tr>
      <w:tr w:rsidR="000544D9" w:rsidRPr="00F63ECF" w14:paraId="5A3D19D8" w14:textId="77777777" w:rsidTr="009531A3">
        <w:trPr>
          <w:gridAfter w:val="1"/>
          <w:wAfter w:w="330" w:type="dxa"/>
          <w:trHeight w:val="323"/>
          <w:jc w:val="center"/>
        </w:trPr>
        <w:tc>
          <w:tcPr>
            <w:tcW w:w="700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0033"/>
            <w:vAlign w:val="center"/>
          </w:tcPr>
          <w:p w14:paraId="0E291CA8" w14:textId="6E81DEF8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Correspondiente del 1 de </w:t>
            </w:r>
            <w:r w:rsidR="006707A1"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enero </w:t>
            </w: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al 3</w:t>
            </w:r>
            <w:r w:rsidR="006707A1"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1</w:t>
            </w: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 de</w:t>
            </w:r>
            <w:r w:rsidR="006707A1"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 dic</w:t>
            </w:r>
            <w:r w:rsidR="0078014D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i</w:t>
            </w: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embre del 2022</w:t>
            </w:r>
          </w:p>
        </w:tc>
      </w:tr>
      <w:tr w:rsidR="000544D9" w:rsidRPr="00F63ECF" w14:paraId="4DF2F97B" w14:textId="77777777" w:rsidTr="009531A3">
        <w:trPr>
          <w:gridAfter w:val="1"/>
          <w:wAfter w:w="330" w:type="dxa"/>
          <w:trHeight w:val="339"/>
          <w:jc w:val="center"/>
        </w:trPr>
        <w:tc>
          <w:tcPr>
            <w:tcW w:w="70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</w:tcPr>
          <w:p w14:paraId="751551E0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(Cifras en pesos)</w:t>
            </w:r>
          </w:p>
        </w:tc>
      </w:tr>
      <w:tr w:rsidR="000544D9" w:rsidRPr="00F63ECF" w14:paraId="453C8C74" w14:textId="77777777" w:rsidTr="00DA1DA5">
        <w:trPr>
          <w:gridAfter w:val="1"/>
          <w:wAfter w:w="330" w:type="dxa"/>
          <w:trHeight w:val="304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CE4E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94C7261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4CCF0BF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54E78BDF" w14:textId="77777777" w:rsidTr="000544D9">
        <w:trPr>
          <w:gridAfter w:val="1"/>
          <w:wAfter w:w="330" w:type="dxa"/>
          <w:trHeight w:val="336"/>
          <w:jc w:val="center"/>
        </w:trPr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1967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1.- Ingresos Presupuestarios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C6765" w14:textId="60560178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 xml:space="preserve">        $      0.00</w:t>
            </w:r>
          </w:p>
        </w:tc>
      </w:tr>
      <w:tr w:rsidR="000544D9" w:rsidRPr="00F63ECF" w14:paraId="0F9F92B2" w14:textId="77777777" w:rsidTr="00DA1DA5">
        <w:trPr>
          <w:gridAfter w:val="1"/>
          <w:wAfter w:w="330" w:type="dxa"/>
          <w:trHeight w:val="304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BF5B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8D2DBA1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C407399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7A913F6A" w14:textId="77777777" w:rsidTr="00DA1DA5">
        <w:trPr>
          <w:gridAfter w:val="1"/>
          <w:wAfter w:w="330" w:type="dxa"/>
          <w:trHeight w:val="336"/>
          <w:jc w:val="center"/>
        </w:trPr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6F88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2.- Más ingresos contables no presupuestarios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2AF70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0544D9" w:rsidRPr="00F63ECF" w14:paraId="01463368" w14:textId="77777777" w:rsidTr="00DA1DA5">
        <w:trPr>
          <w:gridAfter w:val="1"/>
          <w:wAfter w:w="330" w:type="dxa"/>
          <w:trHeight w:val="304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ABCA5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</w:t>
            </w: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.</w:t>
            </w: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3D897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8D9BE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0544D9" w:rsidRPr="00F63ECF" w14:paraId="17F18540" w14:textId="77777777" w:rsidTr="00DA1DA5">
        <w:trPr>
          <w:trHeight w:val="304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EC70A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6B58F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Incremento por variación de inventario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FF5C1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543DFE8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27D9A982" w14:textId="77777777" w:rsidTr="00DA1DA5">
        <w:trPr>
          <w:trHeight w:val="452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1A40B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F11E4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16"/>
                <w:szCs w:val="16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16"/>
                <w:szCs w:val="16"/>
              </w:rPr>
              <w:t>Disminución del exceso de estimaciones por pérdidas ó deterioro u obsolescenc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E0DC8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E135CBD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67797744" w14:textId="77777777" w:rsidTr="00DA1DA5">
        <w:trPr>
          <w:trHeight w:val="304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BAD0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3AE8E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C5421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5F447F5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0F2C43BC" w14:textId="77777777" w:rsidTr="00DA1DA5">
        <w:trPr>
          <w:trHeight w:val="304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14FCF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F8574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F7108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F501B19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736EC324" w14:textId="77777777" w:rsidTr="00DA1DA5">
        <w:trPr>
          <w:trHeight w:val="304"/>
          <w:jc w:val="center"/>
        </w:trPr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38DF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       2.6          Otros ingresos contables no presupuestari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597FC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1C45146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1CB6F942" w14:textId="77777777" w:rsidTr="00DA1DA5">
        <w:trPr>
          <w:gridAfter w:val="1"/>
          <w:wAfter w:w="330" w:type="dxa"/>
          <w:trHeight w:val="304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3EAD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63C5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25D9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75C05E46" w14:textId="77777777" w:rsidTr="00DA1DA5">
        <w:trPr>
          <w:gridAfter w:val="1"/>
          <w:wAfter w:w="330" w:type="dxa"/>
          <w:trHeight w:val="336"/>
          <w:jc w:val="center"/>
        </w:trPr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2388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3.- Menos ingresos presupuestarios no contables.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0E7FB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322D8F05" w14:textId="77777777" w:rsidTr="00DA1DA5">
        <w:trPr>
          <w:gridAfter w:val="1"/>
          <w:wAfter w:w="330" w:type="dxa"/>
          <w:trHeight w:val="304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D9851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1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9430E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E2BA7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544D9" w:rsidRPr="00F63ECF" w14:paraId="722A91FD" w14:textId="77777777" w:rsidTr="00DA1DA5">
        <w:trPr>
          <w:trHeight w:val="304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47521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2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E4350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9231D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314DB37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7709F56D" w14:textId="77777777" w:rsidTr="00DA1DA5">
        <w:trPr>
          <w:trHeight w:val="304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7BE9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3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19427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tros ingresos presupuestarios no contabl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D7556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EDB1D90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41947D0" w14:textId="77777777" w:rsidR="000544D9" w:rsidRPr="00F63ECF" w:rsidRDefault="000544D9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tbl>
      <w:tblPr>
        <w:tblW w:w="7087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6"/>
        <w:gridCol w:w="1441"/>
      </w:tblGrid>
      <w:tr w:rsidR="000544D9" w:rsidRPr="00F63ECF" w14:paraId="2FC23292" w14:textId="77777777" w:rsidTr="009531A3">
        <w:trPr>
          <w:trHeight w:val="387"/>
        </w:trPr>
        <w:tc>
          <w:tcPr>
            <w:tcW w:w="5646" w:type="dxa"/>
            <w:shd w:val="clear" w:color="auto" w:fill="AB0033"/>
            <w:vAlign w:val="center"/>
          </w:tcPr>
          <w:p w14:paraId="3E60470A" w14:textId="77777777" w:rsidR="000544D9" w:rsidRPr="00F63ECF" w:rsidRDefault="000544D9" w:rsidP="000544D9">
            <w:pPr>
              <w:spacing w:after="0" w:line="240" w:lineRule="auto"/>
              <w:rPr>
                <w:rFonts w:asciiTheme="minorHAnsi" w:eastAsia="Helvetica Neue" w:hAnsiTheme="minorHAnsi" w:cstheme="minorHAnsi"/>
                <w:color w:val="000000" w:themeColor="text1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FFFFFF" w:themeColor="background1"/>
                <w:sz w:val="20"/>
                <w:szCs w:val="20"/>
              </w:rPr>
              <w:t xml:space="preserve">4. Total de Ingresos Contables                                                                           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E4E215" w14:textId="21480A81" w:rsidR="000544D9" w:rsidRPr="00F63ECF" w:rsidRDefault="000544D9" w:rsidP="000544D9">
            <w:pPr>
              <w:spacing w:after="0" w:line="240" w:lineRule="auto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bCs/>
                <w:color w:val="000000" w:themeColor="text1"/>
                <w:sz w:val="20"/>
                <w:szCs w:val="20"/>
              </w:rPr>
              <w:t>$      0.00</w:t>
            </w:r>
          </w:p>
        </w:tc>
      </w:tr>
    </w:tbl>
    <w:p w14:paraId="481AD6F1" w14:textId="77777777" w:rsidR="000544D9" w:rsidRPr="00F63ECF" w:rsidRDefault="000544D9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48B4B577" w14:textId="77777777" w:rsidR="000544D9" w:rsidRPr="00F63ECF" w:rsidRDefault="000544D9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242336C2" w14:textId="4D4658A3" w:rsidR="000544D9" w:rsidRPr="00F63ECF" w:rsidRDefault="000544D9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  <w:r w:rsidRPr="00F63ECF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15DD0957" w14:textId="68B6C828" w:rsidR="000544D9" w:rsidRDefault="000544D9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6B79603A" w14:textId="2A6D7C98" w:rsidR="00D6534E" w:rsidRDefault="00D6534E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45519FDF" w14:textId="676F00E1" w:rsidR="00D6534E" w:rsidRDefault="00D6534E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2BC64671" w14:textId="38743230" w:rsidR="00D6534E" w:rsidRDefault="00D6534E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5CB63C18" w14:textId="77777777" w:rsidR="00D6534E" w:rsidRDefault="00D6534E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590351E8" w14:textId="6F6A1BC0" w:rsidR="00D6534E" w:rsidRDefault="00D6534E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54B79939" w14:textId="227DFEF1" w:rsidR="00D6534E" w:rsidRDefault="00D6534E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0B3AD2EB" w14:textId="6ABA31D9" w:rsidR="00A811AF" w:rsidRDefault="00A811AF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04173FAE" w14:textId="68A2CCC6" w:rsidR="00A811AF" w:rsidRDefault="00A811AF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4896BC25" w14:textId="77777777" w:rsidR="00A811AF" w:rsidRPr="00F63ECF" w:rsidRDefault="00A811AF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p w14:paraId="5BBC194F" w14:textId="77777777" w:rsidR="000544D9" w:rsidRPr="00F63ECF" w:rsidRDefault="000544D9" w:rsidP="000544D9">
      <w:pPr>
        <w:spacing w:after="0"/>
        <w:ind w:hanging="2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86"/>
        <w:tblW w:w="8424" w:type="dxa"/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355"/>
        <w:gridCol w:w="6024"/>
        <w:gridCol w:w="1134"/>
        <w:gridCol w:w="236"/>
      </w:tblGrid>
      <w:tr w:rsidR="000544D9" w:rsidRPr="00F63ECF" w14:paraId="29EAEA78" w14:textId="77777777" w:rsidTr="009531A3">
        <w:trPr>
          <w:gridAfter w:val="1"/>
          <w:wAfter w:w="236" w:type="dxa"/>
          <w:trHeight w:val="300"/>
        </w:trPr>
        <w:tc>
          <w:tcPr>
            <w:tcW w:w="8188" w:type="dxa"/>
            <w:gridSpan w:val="5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0033"/>
            <w:vAlign w:val="center"/>
          </w:tcPr>
          <w:p w14:paraId="5A23C935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SERVICIOS AEROPORTUARIOS DE TAMAULIPAS S.A. DE C.V.</w:t>
            </w:r>
          </w:p>
        </w:tc>
      </w:tr>
      <w:tr w:rsidR="000544D9" w:rsidRPr="00F63ECF" w14:paraId="758D413A" w14:textId="77777777" w:rsidTr="009531A3">
        <w:trPr>
          <w:gridAfter w:val="1"/>
          <w:wAfter w:w="236" w:type="dxa"/>
          <w:trHeight w:val="300"/>
        </w:trPr>
        <w:tc>
          <w:tcPr>
            <w:tcW w:w="818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0033"/>
            <w:vAlign w:val="center"/>
          </w:tcPr>
          <w:p w14:paraId="3431CCDE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Conciliación entre los Egresos Presupuestarios y los Gastos Contables</w:t>
            </w:r>
          </w:p>
        </w:tc>
      </w:tr>
      <w:tr w:rsidR="000544D9" w:rsidRPr="00F63ECF" w14:paraId="3EE9FC2E" w14:textId="77777777" w:rsidTr="009531A3">
        <w:trPr>
          <w:gridAfter w:val="1"/>
          <w:wAfter w:w="236" w:type="dxa"/>
          <w:trHeight w:val="300"/>
        </w:trPr>
        <w:tc>
          <w:tcPr>
            <w:tcW w:w="818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0033"/>
            <w:vAlign w:val="center"/>
          </w:tcPr>
          <w:p w14:paraId="470C5371" w14:textId="6F81E192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Correspondiente del 1 de </w:t>
            </w:r>
            <w:r w:rsidR="006707A1"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enero </w:t>
            </w: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al 30 de</w:t>
            </w:r>
            <w:r w:rsidR="006707A1"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 dic</w:t>
            </w: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iembre del 2022</w:t>
            </w:r>
          </w:p>
        </w:tc>
      </w:tr>
      <w:tr w:rsidR="000544D9" w:rsidRPr="00F63ECF" w14:paraId="05D510F6" w14:textId="77777777" w:rsidTr="009531A3">
        <w:trPr>
          <w:gridAfter w:val="1"/>
          <w:wAfter w:w="236" w:type="dxa"/>
          <w:trHeight w:val="315"/>
        </w:trPr>
        <w:tc>
          <w:tcPr>
            <w:tcW w:w="81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0033"/>
            <w:vAlign w:val="center"/>
          </w:tcPr>
          <w:p w14:paraId="317C3A4B" w14:textId="77777777" w:rsidR="000544D9" w:rsidRPr="00F63ECF" w:rsidRDefault="000544D9" w:rsidP="000544D9">
            <w:pPr>
              <w:spacing w:after="0" w:line="240" w:lineRule="auto"/>
              <w:ind w:hanging="2"/>
              <w:jc w:val="center"/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>(Cifras en pesos)</w:t>
            </w:r>
          </w:p>
        </w:tc>
      </w:tr>
      <w:tr w:rsidR="000544D9" w:rsidRPr="00F63ECF" w14:paraId="0E53CED8" w14:textId="77777777" w:rsidTr="0097659C">
        <w:trPr>
          <w:gridAfter w:val="1"/>
          <w:wAfter w:w="236" w:type="dxa"/>
          <w:trHeight w:val="170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86C4E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2A5FDC5B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9557BD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4362D4F9" w14:textId="77777777" w:rsidTr="0097659C">
        <w:trPr>
          <w:gridAfter w:val="1"/>
          <w:wAfter w:w="236" w:type="dxa"/>
          <w:trHeight w:val="300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FE80" w14:textId="63C7C2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 xml:space="preserve">1.- Total de Egresos Presupuestario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39A8" w14:textId="5EF2ED9E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 xml:space="preserve">$ </w:t>
            </w:r>
            <w:r w:rsidR="0078014D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0544D9" w:rsidRPr="00F63ECF" w14:paraId="63F8DDD9" w14:textId="77777777" w:rsidTr="0097659C">
        <w:trPr>
          <w:gridAfter w:val="1"/>
          <w:wAfter w:w="236" w:type="dxa"/>
          <w:trHeight w:val="57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12082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77990313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7E6AA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327C8174" w14:textId="77777777" w:rsidTr="0097659C">
        <w:trPr>
          <w:gridAfter w:val="1"/>
          <w:wAfter w:w="236" w:type="dxa"/>
          <w:trHeight w:val="300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C2B8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2.- Menos e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1F478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0544D9" w:rsidRPr="00F63ECF" w14:paraId="7EF5DBC1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EFB28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61A54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aterias Primas y Materiales de Producción y Comercializ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CD877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1840D1AC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C64B0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F8B3B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D215C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5051AB5A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8647E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3E150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75BA2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0217060C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76B28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6BC64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62084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5004600F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F99FB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2FEB0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181E0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3034FB94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5F82A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E3F7E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6B59E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1EC6D676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42AEA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2.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F3E27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054C8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19D0C60B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E3180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DE407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1A2EF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66FB1C4B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A600C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39436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ctivos Biológ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9AC2A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2783688A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955BE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B3477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875ED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60F1DCBA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4C13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95BDB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5AA36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28909033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DA389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7A20C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bra Pública en Bienes de Dominio Públ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09A0D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7CED58ED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8AA8D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3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3BBA3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bra Pública en Bienes Prop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242F1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1AA62DB0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986A4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4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F15E0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cciones y Participaciones de Capi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6F31E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0628BD8D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7CBF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593FC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Compra de Títulos y Va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B1A43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09EAF41A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C8EA1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8B078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Concesión de Prést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6E0B4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235BEF6A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3429E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F7194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Inversiones en Fideicomisos. Mandatos y Otros Análo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50DDD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2B63E80B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C8862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8C708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Provisiones para Contingencias y Otras Erogaciones Espe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856ED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4C49C2DD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B81A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88992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mortización de la Deuda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294DB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37C72E6B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58588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09143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1B5E4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62D5AE64" w14:textId="77777777" w:rsidTr="0097659C">
        <w:trPr>
          <w:gridAfter w:val="1"/>
          <w:wAfter w:w="236" w:type="dxa"/>
          <w:trHeight w:val="227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C84DA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1920F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tros Egresos Presupuestales No Con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D34D3" w14:textId="77777777" w:rsidR="000544D9" w:rsidRPr="00F63ECF" w:rsidRDefault="000544D9" w:rsidP="002D01C4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024872CF" w14:textId="77777777" w:rsidTr="0097659C">
        <w:trPr>
          <w:trHeight w:val="231"/>
        </w:trPr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15C075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85209F" w14:textId="2EACC56B" w:rsidR="000544D9" w:rsidRPr="00F63ECF" w:rsidRDefault="000544D9" w:rsidP="00A811AF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413E9D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0BF87B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682E56B1" w14:textId="77777777" w:rsidTr="0097659C">
        <w:trPr>
          <w:gridAfter w:val="1"/>
          <w:wAfter w:w="236" w:type="dxa"/>
          <w:trHeight w:val="300"/>
        </w:trPr>
        <w:tc>
          <w:tcPr>
            <w:tcW w:w="7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26CC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b/>
                <w:color w:val="000000"/>
                <w:sz w:val="20"/>
                <w:szCs w:val="20"/>
              </w:rPr>
              <w:t>3. Más Gasto Contables No Presupues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23169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5,756.00</w:t>
            </w:r>
          </w:p>
        </w:tc>
      </w:tr>
      <w:tr w:rsidR="000544D9" w:rsidRPr="00F63ECF" w14:paraId="42C3E2A6" w14:textId="77777777" w:rsidTr="0097659C">
        <w:trPr>
          <w:gridAfter w:val="1"/>
          <w:wAfter w:w="236" w:type="dxa"/>
          <w:trHeight w:val="23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0C46D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1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C7AAB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Estimaciones, Depreciaciones y Deterioros, Obsolescencia y Amortiz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AA944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544D9" w:rsidRPr="00F63ECF" w14:paraId="2D42B95C" w14:textId="77777777" w:rsidTr="0097659C">
        <w:trPr>
          <w:gridAfter w:val="1"/>
          <w:wAfter w:w="236" w:type="dxa"/>
          <w:trHeight w:val="28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AD1D1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04520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Prov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89C63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544D9" w:rsidRPr="00F63ECF" w14:paraId="11FD36D2" w14:textId="77777777" w:rsidTr="0097659C">
        <w:trPr>
          <w:gridAfter w:val="1"/>
          <w:wAfter w:w="236" w:type="dxa"/>
          <w:trHeight w:val="28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BD5C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3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66271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Disminución de Inven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B51CE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544D9" w:rsidRPr="00F63ECF" w14:paraId="5BFDA3A4" w14:textId="77777777" w:rsidTr="0097659C">
        <w:trPr>
          <w:gridAfter w:val="1"/>
          <w:wAfter w:w="236" w:type="dxa"/>
          <w:trHeight w:val="42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CDBD3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4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9F6B5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umento por Insuficiencia de Estimaciones por Pérdida o Deterioro u Obsolesc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A5B6A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544D9" w:rsidRPr="00F63ECF" w14:paraId="1220B7F5" w14:textId="77777777" w:rsidTr="0097659C">
        <w:trPr>
          <w:gridAfter w:val="1"/>
          <w:wAfter w:w="236" w:type="dxa"/>
          <w:trHeight w:val="28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BABE9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EE19D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Aumento por Insuficiencia de Prov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200F3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544D9" w:rsidRPr="00F63ECF" w14:paraId="65021056" w14:textId="77777777" w:rsidTr="0097659C">
        <w:trPr>
          <w:gridAfter w:val="1"/>
          <w:wAfter w:w="236" w:type="dxa"/>
          <w:trHeight w:val="28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DE2B6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6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F1624" w14:textId="77777777" w:rsidR="000544D9" w:rsidRPr="00F63ECF" w:rsidRDefault="000544D9" w:rsidP="000544D9">
            <w:pPr>
              <w:spacing w:after="0" w:line="240" w:lineRule="auto"/>
              <w:ind w:hanging="2"/>
              <w:jc w:val="both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43780" w14:textId="2892B97D" w:rsidR="000544D9" w:rsidRPr="00F63ECF" w:rsidRDefault="000544D9" w:rsidP="0078014D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5,756.00</w:t>
            </w:r>
          </w:p>
        </w:tc>
      </w:tr>
      <w:tr w:rsidR="000544D9" w:rsidRPr="00F63ECF" w14:paraId="26764E10" w14:textId="77777777" w:rsidTr="0097659C">
        <w:trPr>
          <w:gridAfter w:val="1"/>
          <w:wAfter w:w="236" w:type="dxa"/>
          <w:trHeight w:val="28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99B8C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0F758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F63ECF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tros Gastos Contables No Presupues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DA844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2D3B1DF8" w14:textId="77777777" w:rsidTr="0097659C">
        <w:trPr>
          <w:gridAfter w:val="1"/>
          <w:wAfter w:w="236" w:type="dxa"/>
          <w:trHeight w:val="150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D8565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6D133567" w14:textId="77777777" w:rsidR="000544D9" w:rsidRPr="00F63ECF" w:rsidRDefault="000544D9" w:rsidP="000544D9">
            <w:pPr>
              <w:spacing w:after="0" w:line="240" w:lineRule="auto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F495B9" w14:textId="77777777" w:rsidR="000544D9" w:rsidRPr="00F63ECF" w:rsidRDefault="000544D9" w:rsidP="000544D9">
            <w:pPr>
              <w:spacing w:after="0" w:line="240" w:lineRule="auto"/>
              <w:ind w:hanging="2"/>
              <w:jc w:val="right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44D9" w:rsidRPr="00F63ECF" w14:paraId="594268CA" w14:textId="77777777" w:rsidTr="009531A3">
        <w:trPr>
          <w:gridAfter w:val="1"/>
          <w:wAfter w:w="236" w:type="dxa"/>
          <w:trHeight w:val="300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B0033"/>
            <w:vAlign w:val="bottom"/>
          </w:tcPr>
          <w:p w14:paraId="4FF96DE9" w14:textId="77777777" w:rsidR="000544D9" w:rsidRPr="00F63ECF" w:rsidRDefault="000544D9" w:rsidP="0078014D">
            <w:pPr>
              <w:rPr>
                <w:rFonts w:asciiTheme="minorHAnsi" w:hAnsiTheme="minorHAnsi" w:cstheme="minorHAnsi"/>
              </w:rPr>
            </w:pPr>
            <w:r w:rsidRPr="00F63ECF">
              <w:rPr>
                <w:rFonts w:asciiTheme="minorHAnsi" w:hAnsiTheme="minorHAnsi" w:cstheme="minorHAnsi"/>
              </w:rPr>
              <w:t>4. Total de Gastos Contab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40A" w14:textId="77777777" w:rsidR="000544D9" w:rsidRPr="002D01C4" w:rsidRDefault="000544D9" w:rsidP="0078014D">
            <w:pPr>
              <w:spacing w:after="0" w:line="240" w:lineRule="auto"/>
              <w:jc w:val="right"/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D01C4">
              <w:rPr>
                <w:rFonts w:asciiTheme="minorHAnsi" w:eastAsia="Helvetica Neue" w:hAnsiTheme="minorHAnsi" w:cstheme="minorHAnsi"/>
                <w:b/>
                <w:bCs/>
                <w:color w:val="000000"/>
                <w:sz w:val="20"/>
                <w:szCs w:val="20"/>
              </w:rPr>
              <w:t>5,756.00</w:t>
            </w:r>
          </w:p>
        </w:tc>
      </w:tr>
    </w:tbl>
    <w:p w14:paraId="7FABE5E1" w14:textId="4A77B1AD" w:rsidR="000544D9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>
        <w:rPr>
          <w:rFonts w:asciiTheme="minorHAnsi" w:eastAsia="Helvetica Neue" w:hAnsiTheme="minorHAnsi" w:cstheme="minorHAnsi"/>
          <w:color w:val="000000"/>
          <w:sz w:val="20"/>
          <w:szCs w:val="20"/>
        </w:rPr>
        <w:t>“</w:t>
      </w:r>
      <w:r w:rsidR="000544D9" w:rsidRPr="00F63ECF">
        <w:rPr>
          <w:rFonts w:asciiTheme="minorHAnsi" w:eastAsia="Helvetica Neue" w:hAnsiTheme="minorHAnsi" w:cstheme="minorHAnsi"/>
          <w:color w:val="000000"/>
          <w:sz w:val="20"/>
          <w:szCs w:val="20"/>
        </w:rPr>
        <w:t>Bajo protesta de decir verdad declaramos que los Estados Financieros y sus Notas son razonablemente correctos y son responsabilidad del emisor</w:t>
      </w:r>
      <w:r w:rsidR="0097659C">
        <w:rPr>
          <w:rFonts w:asciiTheme="minorHAnsi" w:eastAsia="Helvetica Neue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Helvetica Neue" w:hAnsiTheme="minorHAnsi" w:cstheme="minorHAnsi"/>
          <w:color w:val="000000"/>
          <w:sz w:val="20"/>
          <w:szCs w:val="20"/>
        </w:rPr>
        <w:t>”</w:t>
      </w:r>
    </w:p>
    <w:p w14:paraId="4A71DE07" w14:textId="77777777" w:rsidR="00C361F2" w:rsidRDefault="00C361F2" w:rsidP="0097659C">
      <w:pPr>
        <w:pStyle w:val="Sinespaciado"/>
      </w:pPr>
    </w:p>
    <w:p w14:paraId="251AE2F7" w14:textId="77777777" w:rsidR="00C361F2" w:rsidRDefault="00C361F2" w:rsidP="0097659C">
      <w:pPr>
        <w:pStyle w:val="Sinespaciado"/>
      </w:pPr>
    </w:p>
    <w:p w14:paraId="7A5FC097" w14:textId="77777777" w:rsidR="00C361F2" w:rsidRDefault="00C361F2" w:rsidP="0097659C">
      <w:pPr>
        <w:pStyle w:val="Sinespaciado"/>
      </w:pPr>
    </w:p>
    <w:p w14:paraId="44F163EC" w14:textId="77777777" w:rsidR="00C361F2" w:rsidRDefault="00C361F2" w:rsidP="0097659C">
      <w:pPr>
        <w:pStyle w:val="Sinespaciado"/>
      </w:pPr>
    </w:p>
    <w:p w14:paraId="31218041" w14:textId="466C5478" w:rsidR="000544D9" w:rsidRPr="0097659C" w:rsidRDefault="000544D9" w:rsidP="0097659C">
      <w:pPr>
        <w:pStyle w:val="Sinespaciado"/>
      </w:pPr>
      <w:r w:rsidRPr="0097659C">
        <w:tab/>
      </w:r>
      <w:r w:rsidRPr="0097659C">
        <w:tab/>
      </w:r>
      <w:r w:rsidRPr="0097659C">
        <w:tab/>
      </w:r>
      <w:r w:rsidRPr="0097659C">
        <w:tab/>
        <w:t xml:space="preserve">       </w:t>
      </w:r>
    </w:p>
    <w:p w14:paraId="6D420AB6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</w:rPr>
      </w:pPr>
    </w:p>
    <w:p w14:paraId="7323654F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2FF26AD5" w14:textId="77777777" w:rsidR="000544D9" w:rsidRPr="002D01C4" w:rsidRDefault="000544D9" w:rsidP="002D01C4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2D01C4">
        <w:rPr>
          <w:rFonts w:ascii="Encode Sans" w:hAnsi="Encode Sans" w:cs="DIN Pro Regular"/>
          <w:b/>
          <w:sz w:val="20"/>
        </w:rPr>
        <w:t xml:space="preserve"> b) NOTAS DE MEMORIA (CUENTAS DE ORDEN)</w:t>
      </w:r>
    </w:p>
    <w:p w14:paraId="01F92CD9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4F3A2E8A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b/>
          <w:color w:val="000000"/>
          <w:sz w:val="20"/>
          <w:szCs w:val="20"/>
        </w:rPr>
        <w:t>Cuentas de Orden Contables y Presupuestarias:</w:t>
      </w:r>
    </w:p>
    <w:p w14:paraId="06183656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i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i/>
          <w:color w:val="000000"/>
          <w:sz w:val="20"/>
          <w:szCs w:val="20"/>
        </w:rPr>
        <w:t>Contables:</w:t>
      </w:r>
    </w:p>
    <w:p w14:paraId="69E92F52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i/>
          <w:color w:val="000000"/>
          <w:sz w:val="20"/>
          <w:szCs w:val="20"/>
        </w:rPr>
      </w:pPr>
    </w:p>
    <w:p w14:paraId="31C951D4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i/>
          <w:color w:val="000000"/>
          <w:sz w:val="20"/>
          <w:szCs w:val="20"/>
        </w:rPr>
        <w:t>Valores</w:t>
      </w:r>
    </w:p>
    <w:p w14:paraId="13550138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</w:t>
      </w:r>
    </w:p>
    <w:p w14:paraId="41B1CE59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5D461215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Emisión de Obligaciones</w:t>
      </w:r>
    </w:p>
    <w:p w14:paraId="6430A31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</w:t>
      </w:r>
    </w:p>
    <w:p w14:paraId="38EDA609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10078AB4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Avales y Garantías</w:t>
      </w:r>
    </w:p>
    <w:p w14:paraId="0C60D04B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</w:t>
      </w:r>
    </w:p>
    <w:p w14:paraId="792389DC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636CBB19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Juicios</w:t>
      </w:r>
    </w:p>
    <w:p w14:paraId="5D52A9CA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</w:t>
      </w:r>
    </w:p>
    <w:p w14:paraId="47487FF3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436177C0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i/>
          <w:color w:val="000000"/>
          <w:sz w:val="20"/>
          <w:szCs w:val="20"/>
        </w:rPr>
        <w:t>Presupuestarias:</w:t>
      </w:r>
    </w:p>
    <w:p w14:paraId="0D3BDEDD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Cuentas de ingresos</w:t>
      </w:r>
    </w:p>
    <w:p w14:paraId="4CE17D28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 xml:space="preserve">No Aplica </w:t>
      </w:r>
    </w:p>
    <w:p w14:paraId="018B3C34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5591541B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ab/>
        <w:t>Cuentas de egresos</w:t>
      </w:r>
    </w:p>
    <w:p w14:paraId="43547902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 xml:space="preserve">No Aplica </w:t>
      </w:r>
    </w:p>
    <w:p w14:paraId="1AB327EE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6DE8BEE3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14EFF6F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¨Bajo protesta de decir verdad declaramos que los Estados Financieros y sus Notas son razonablemente correctos y son responsabilidad del emisor¨</w:t>
      </w:r>
    </w:p>
    <w:p w14:paraId="02260EFB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91956C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74FED32C" w14:textId="7B9336E3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</w:rPr>
      </w:pPr>
      <w:r w:rsidRPr="00F63ECF">
        <w:rPr>
          <w:rFonts w:asciiTheme="minorHAnsi" w:eastAsia="Helvetica Neue" w:hAnsiTheme="minorHAnsi" w:cstheme="minorHAnsi"/>
          <w:color w:val="000000"/>
        </w:rPr>
        <w:tab/>
      </w:r>
      <w:r w:rsidRPr="00F63ECF">
        <w:rPr>
          <w:rFonts w:asciiTheme="minorHAnsi" w:eastAsia="Helvetica Neue" w:hAnsiTheme="minorHAnsi" w:cstheme="minorHAnsi"/>
          <w:color w:val="000000"/>
        </w:rPr>
        <w:tab/>
      </w:r>
      <w:r w:rsidRPr="00F63ECF">
        <w:rPr>
          <w:rFonts w:asciiTheme="minorHAnsi" w:eastAsia="Helvetica Neue" w:hAnsiTheme="minorHAnsi" w:cstheme="minorHAnsi"/>
          <w:color w:val="000000"/>
        </w:rPr>
        <w:tab/>
      </w:r>
      <w:r w:rsidRPr="00F63ECF">
        <w:rPr>
          <w:rFonts w:asciiTheme="minorHAnsi" w:eastAsia="Helvetica Neue" w:hAnsiTheme="minorHAnsi" w:cstheme="minorHAnsi"/>
          <w:color w:val="000000"/>
        </w:rPr>
        <w:tab/>
      </w:r>
      <w:r w:rsidRPr="00F63ECF">
        <w:rPr>
          <w:rFonts w:asciiTheme="minorHAnsi" w:eastAsia="Helvetica Neue" w:hAnsiTheme="minorHAnsi" w:cstheme="minorHAnsi"/>
          <w:color w:val="000000"/>
        </w:rPr>
        <w:tab/>
        <w:t xml:space="preserve">  </w:t>
      </w:r>
    </w:p>
    <w:p w14:paraId="6EF83DB0" w14:textId="76DE3298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</w:rPr>
      </w:pPr>
    </w:p>
    <w:p w14:paraId="4547F0E6" w14:textId="73F16ECF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</w:rPr>
      </w:pPr>
    </w:p>
    <w:p w14:paraId="1034F170" w14:textId="6D888492" w:rsidR="000544D9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</w:rPr>
      </w:pPr>
    </w:p>
    <w:p w14:paraId="2952D505" w14:textId="69C2DD95" w:rsidR="00D111CB" w:rsidRDefault="00D111CB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</w:rPr>
      </w:pPr>
    </w:p>
    <w:p w14:paraId="73BB82E1" w14:textId="77777777" w:rsidR="00D111CB" w:rsidRPr="00F63ECF" w:rsidRDefault="00D111CB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</w:rPr>
      </w:pPr>
    </w:p>
    <w:p w14:paraId="446368C5" w14:textId="23AA5550" w:rsidR="000544D9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5897ABD6" w14:textId="77777777" w:rsidR="00D6534E" w:rsidRPr="00F63ECF" w:rsidRDefault="00D6534E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7346FD3E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2C5516D6" w14:textId="77777777" w:rsidR="000544D9" w:rsidRPr="00F63ECF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5759CB02" w14:textId="59ADA0B8" w:rsidR="000544D9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74FB8F3A" w14:textId="71B2A2D9" w:rsidR="00C361F2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6D1E458E" w14:textId="3D5F59FD" w:rsidR="00C361F2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E0C0D10" w14:textId="7F5DE398" w:rsidR="00C361F2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4FF134AE" w14:textId="737ED7CA" w:rsidR="00C361F2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642965C1" w14:textId="2331833E" w:rsidR="00C361F2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D84AB1A" w14:textId="25A4EC86" w:rsidR="00C361F2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43128F9F" w14:textId="77777777" w:rsidR="00C361F2" w:rsidRPr="00F63ECF" w:rsidRDefault="00C361F2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2ACDFF91" w14:textId="77777777" w:rsidR="000544D9" w:rsidRPr="002D01C4" w:rsidRDefault="000544D9" w:rsidP="002D01C4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2D01C4">
        <w:rPr>
          <w:rFonts w:ascii="Encode Sans" w:hAnsi="Encode Sans" w:cs="DIN Pro Regular"/>
          <w:b/>
          <w:sz w:val="20"/>
        </w:rPr>
        <w:t>c) NOTAS DE GESTIÓN ADMINISTRATIVA</w:t>
      </w:r>
    </w:p>
    <w:p w14:paraId="3BD23079" w14:textId="77777777" w:rsidR="000544D9" w:rsidRPr="002D01C4" w:rsidRDefault="000544D9" w:rsidP="002D01C4">
      <w:pPr>
        <w:pStyle w:val="Texto"/>
        <w:spacing w:after="0" w:line="240" w:lineRule="exact"/>
        <w:jc w:val="center"/>
        <w:rPr>
          <w:rFonts w:asciiTheme="minorHAnsi" w:eastAsia="Helvetica Neue" w:hAnsiTheme="minorHAnsi" w:cstheme="minorHAnsi"/>
          <w:color w:val="000000"/>
          <w:sz w:val="20"/>
        </w:rPr>
      </w:pPr>
    </w:p>
    <w:p w14:paraId="099A60C9" w14:textId="77777777" w:rsidR="000544D9" w:rsidRPr="007D5645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7D5645">
        <w:rPr>
          <w:rFonts w:asciiTheme="minorHAnsi" w:eastAsia="Helvetica Neue" w:hAnsiTheme="minorHAnsi" w:cstheme="minorHAnsi"/>
          <w:color w:val="000000"/>
          <w:sz w:val="20"/>
          <w:szCs w:val="20"/>
        </w:rPr>
        <w:t>Introducción</w:t>
      </w:r>
    </w:p>
    <w:p w14:paraId="027FB5CC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Como un apoyo a la actividad aeroportuaria del Estado se constituyó la Empresa para recibir las concesiones de aeropuertos y servicios aeroportuarios para su operación y desarrollo.</w:t>
      </w:r>
    </w:p>
    <w:p w14:paraId="786DFE1D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2EBAA8C8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Panorama Económico y Financiero</w:t>
      </w:r>
    </w:p>
    <w:p w14:paraId="49E9D001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La participación para llevar adelante dichas concesiones es con la Federación, el Estado y la iniciativa privada.</w:t>
      </w:r>
    </w:p>
    <w:p w14:paraId="29DD9DEA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35FFF4E6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Autorización e Historia</w:t>
      </w:r>
    </w:p>
    <w:p w14:paraId="3762DBB2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La empresa fue creada mediante decreto publicado en el Diario Oficial del Estado el 6 de septiembre de 2000, y constituida según el acta 795 del 7 de septiembre del mismo año ante el Notario Público número 204 José María Nuñez Vargas.</w:t>
      </w:r>
    </w:p>
    <w:p w14:paraId="669301B8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30B5E9AE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Organización y Objeto Social</w:t>
      </w:r>
    </w:p>
    <w:p w14:paraId="4DD27906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El objeto de la sociedad es:</w:t>
      </w:r>
    </w:p>
    <w:p w14:paraId="1E79B99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Usar y aprovechar concesiones o permisos para la administración, explotación, operación, cesión y en su caso, construcción de aeropuertos en términos de los Artículos 10 y 14 de la Ley de Aeropuertos. Para tal efecto y conforme a la Ley de Aeropuertos, y al título o títulos de concesión que se otorguen, siempre y cuando se relacionen directa o indirectamente con su objeto social, deriven o sean consecuencia del mismo o resulten convenientes, y su principal actividad es usar y aprovechar concesiones o permisos para la administración, explotación, operación.</w:t>
      </w:r>
    </w:p>
    <w:p w14:paraId="3ED1AA9A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Fue creada como Sociedad Anónima de Capital Variable con participación estatal mayoritaria y cuyas contribuciones son el pago del Impuesto Sobre la Renta, Impuesto al Valor Agregado y retenciones que pueda efectuar a terceros</w:t>
      </w:r>
    </w:p>
    <w:p w14:paraId="0C8A9A22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C47C911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Bases de Preparación de los Estados Financieros</w:t>
      </w:r>
    </w:p>
    <w:p w14:paraId="03BC27EE" w14:textId="657F1100" w:rsidR="000544D9" w:rsidRDefault="007D5645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D5645">
        <w:rPr>
          <w:rFonts w:asciiTheme="minorHAnsi" w:eastAsia="Arial" w:hAnsiTheme="minorHAnsi" w:cstheme="minorHAnsi"/>
          <w:color w:val="000000"/>
          <w:sz w:val="20"/>
          <w:szCs w:val="20"/>
        </w:rPr>
        <w:t>Los estados financieros han sido preparados de conformidad con la normatividad emitida por el CONAC, las Normas de Información Financiera emitidas por el CINIF Y las disposiciones legales aplicables.</w:t>
      </w:r>
    </w:p>
    <w:p w14:paraId="56BC1586" w14:textId="77777777" w:rsidR="007D5645" w:rsidRPr="002D01C4" w:rsidRDefault="007D5645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64548F27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Políticas de Contabilidad Significativas</w:t>
      </w:r>
    </w:p>
    <w:p w14:paraId="1B04C621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Los estados financieros no reconocen los efectos de la inflación, considerando que dichos efectos no son importantes en atención al monto.</w:t>
      </w:r>
    </w:p>
    <w:p w14:paraId="2131963D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65D691F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Posición en Moneda Extranjera y Protección por Riesgo Cambiario</w:t>
      </w:r>
    </w:p>
    <w:p w14:paraId="79D51E7D" w14:textId="77777777" w:rsidR="007D5645" w:rsidRPr="007D5645" w:rsidRDefault="007D5645" w:rsidP="007D5645">
      <w:pPr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D5645">
        <w:rPr>
          <w:rFonts w:asciiTheme="minorHAnsi" w:eastAsia="Arial" w:hAnsiTheme="minorHAnsi" w:cstheme="minorHAnsi"/>
          <w:color w:val="000000"/>
          <w:sz w:val="20"/>
          <w:szCs w:val="20"/>
        </w:rPr>
        <w:t>No se cuenta con ningún tipo de cuenta en moneda extranjera.</w:t>
      </w:r>
    </w:p>
    <w:p w14:paraId="73C1B480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Reporte Analítico del Activo</w:t>
      </w:r>
    </w:p>
    <w:p w14:paraId="693689B5" w14:textId="06819823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No </w:t>
      </w:r>
      <w:r w:rsidR="007D5645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plica</w:t>
      </w:r>
      <w:r w:rsidR="007D5645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6C4DE4A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349DD32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2" w:hanging="153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Fideicomisos, Mandatos y Análogos</w:t>
      </w:r>
    </w:p>
    <w:p w14:paraId="43B78AD3" w14:textId="6885A468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No </w:t>
      </w:r>
      <w:r w:rsidR="007D5645">
        <w:rPr>
          <w:rFonts w:asciiTheme="minorHAnsi" w:eastAsia="Arial" w:hAnsiTheme="minorHAnsi" w:cstheme="minorHAnsi"/>
          <w:color w:val="000000"/>
          <w:sz w:val="20"/>
          <w:szCs w:val="20"/>
        </w:rPr>
        <w:t>aplica.</w:t>
      </w:r>
    </w:p>
    <w:p w14:paraId="73559B51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6345B07" w14:textId="77777777" w:rsidR="000544D9" w:rsidRPr="007D5645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7D5645">
        <w:rPr>
          <w:rFonts w:asciiTheme="minorHAnsi" w:eastAsia="Helvetica Neue" w:hAnsiTheme="minorHAnsi" w:cstheme="minorHAnsi"/>
          <w:color w:val="000000"/>
          <w:sz w:val="20"/>
          <w:szCs w:val="20"/>
        </w:rPr>
        <w:t>Reporte de la Recaudación</w:t>
      </w:r>
    </w:p>
    <w:p w14:paraId="1194E4E7" w14:textId="5174BCF3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</w:t>
      </w:r>
      <w:r w:rsidR="007D5645">
        <w:rPr>
          <w:rFonts w:asciiTheme="minorHAnsi" w:eastAsia="Helvetica Neue" w:hAnsiTheme="minorHAnsi" w:cstheme="minorHAnsi"/>
          <w:color w:val="000000"/>
          <w:sz w:val="20"/>
          <w:szCs w:val="20"/>
        </w:rPr>
        <w:t>.</w:t>
      </w:r>
    </w:p>
    <w:p w14:paraId="181E1EBA" w14:textId="7C740F9D" w:rsidR="000544D9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B8800AF" w14:textId="7B8EFCC8" w:rsidR="007D5645" w:rsidRDefault="007D5645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784823D" w14:textId="7185221E" w:rsidR="007D5645" w:rsidRDefault="007D5645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568D90DF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Información sobre la Deuda y el Reporte Analítico de la Deuda</w:t>
      </w:r>
    </w:p>
    <w:p w14:paraId="0FFBA9E9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.</w:t>
      </w:r>
    </w:p>
    <w:p w14:paraId="44B1FC8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8D37CD6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Calificaciones otorgadas</w:t>
      </w:r>
    </w:p>
    <w:p w14:paraId="2468F170" w14:textId="3CF0201D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 xml:space="preserve">No </w:t>
      </w:r>
      <w:r w:rsidR="007D5645">
        <w:rPr>
          <w:rFonts w:asciiTheme="minorHAnsi" w:eastAsia="Helvetica Neue" w:hAnsiTheme="minorHAnsi" w:cstheme="minorHAnsi"/>
          <w:color w:val="000000"/>
          <w:sz w:val="20"/>
          <w:szCs w:val="20"/>
        </w:rPr>
        <w:t>aplica.</w:t>
      </w:r>
    </w:p>
    <w:p w14:paraId="69032B6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9A506D4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Proceso de Mejora</w:t>
      </w:r>
    </w:p>
    <w:p w14:paraId="0B03C8E3" w14:textId="630CC87B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</w:t>
      </w:r>
      <w:r w:rsidR="007D5645">
        <w:rPr>
          <w:rFonts w:asciiTheme="minorHAnsi" w:eastAsia="Helvetica Neue" w:hAnsiTheme="minorHAnsi" w:cstheme="minorHAnsi"/>
          <w:color w:val="000000"/>
          <w:sz w:val="20"/>
          <w:szCs w:val="20"/>
        </w:rPr>
        <w:t>.</w:t>
      </w:r>
    </w:p>
    <w:p w14:paraId="2B3E6616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13DF279F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Información por Segmentos</w:t>
      </w:r>
    </w:p>
    <w:p w14:paraId="72FFB921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No aplica.</w:t>
      </w:r>
    </w:p>
    <w:p w14:paraId="576E13EF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34FF95DC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Eventos Posteriores al Cierre</w:t>
      </w:r>
    </w:p>
    <w:p w14:paraId="4C24F130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Arial" w:hAnsiTheme="minorHAnsi" w:cstheme="minorHAnsi"/>
          <w:color w:val="000000"/>
          <w:sz w:val="20"/>
          <w:szCs w:val="20"/>
        </w:rPr>
        <w:t>No ocurrió ningún evento significativo a la presentación de la información financiera.</w:t>
      </w:r>
    </w:p>
    <w:p w14:paraId="4045973A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48C76F46" w14:textId="77777777" w:rsidR="000544D9" w:rsidRPr="002D01C4" w:rsidRDefault="000544D9" w:rsidP="007D56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Partes Relacionadas</w:t>
      </w:r>
    </w:p>
    <w:p w14:paraId="2604BD27" w14:textId="035071B1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 xml:space="preserve">No </w:t>
      </w:r>
      <w:r w:rsidR="007D5645">
        <w:rPr>
          <w:rFonts w:asciiTheme="minorHAnsi" w:eastAsia="Helvetica Neue" w:hAnsiTheme="minorHAnsi" w:cstheme="minorHAnsi"/>
          <w:color w:val="000000"/>
          <w:sz w:val="20"/>
          <w:szCs w:val="20"/>
        </w:rPr>
        <w:t>aplica.</w:t>
      </w:r>
    </w:p>
    <w:p w14:paraId="1ED94A27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10FE6A80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0B486A0C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</w:p>
    <w:p w14:paraId="14BA5D00" w14:textId="77777777" w:rsidR="000544D9" w:rsidRPr="002D01C4" w:rsidRDefault="000544D9" w:rsidP="000544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Helvetica Neue" w:hAnsiTheme="minorHAnsi" w:cstheme="minorHAnsi"/>
          <w:color w:val="000000"/>
          <w:sz w:val="20"/>
          <w:szCs w:val="20"/>
        </w:rPr>
      </w:pPr>
      <w:r w:rsidRPr="002D01C4">
        <w:rPr>
          <w:rFonts w:asciiTheme="minorHAnsi" w:eastAsia="Helvetica Neue" w:hAnsiTheme="minorHAnsi" w:cstheme="minorHAnsi"/>
          <w:color w:val="000000"/>
          <w:sz w:val="20"/>
          <w:szCs w:val="20"/>
        </w:rPr>
        <w:t>¨Bajo protesta de decir verdad declaramos que los Estados Financieros y sus Notas son razonablemente correctos y son responsabilidad del emisor¨</w:t>
      </w:r>
    </w:p>
    <w:p w14:paraId="7C093F7C" w14:textId="77777777" w:rsidR="000544D9" w:rsidRPr="00F63ECF" w:rsidRDefault="000544D9" w:rsidP="000544D9">
      <w:pPr>
        <w:spacing w:after="0" w:line="240" w:lineRule="exact"/>
        <w:ind w:firstLine="288"/>
        <w:jc w:val="center"/>
        <w:rPr>
          <w:rFonts w:asciiTheme="minorHAnsi" w:eastAsia="Times New Roman" w:hAnsiTheme="minorHAnsi" w:cstheme="minorHAnsi"/>
          <w:b/>
          <w:sz w:val="18"/>
          <w:szCs w:val="18"/>
          <w:lang w:val="es-ES" w:eastAsia="es-ES"/>
        </w:rPr>
      </w:pPr>
    </w:p>
    <w:p w14:paraId="3B6BAAC1" w14:textId="77777777" w:rsidR="005B24BE" w:rsidRPr="00010BEF" w:rsidRDefault="005B24BE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5B24BE" w:rsidRPr="00010BEF" w:rsidSect="002C3BA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A865" w14:textId="77777777" w:rsidR="00A66932" w:rsidRDefault="00A66932" w:rsidP="00EA5418">
      <w:pPr>
        <w:spacing w:after="0" w:line="240" w:lineRule="auto"/>
      </w:pPr>
      <w:r>
        <w:separator/>
      </w:r>
    </w:p>
  </w:endnote>
  <w:endnote w:type="continuationSeparator" w:id="0">
    <w:p w14:paraId="381CC830" w14:textId="77777777" w:rsidR="00A66932" w:rsidRDefault="00A669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EB87" w14:textId="77777777" w:rsidR="00890055" w:rsidRPr="00241D8F" w:rsidRDefault="00306E20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0F10F5" wp14:editId="280A6C4F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25A56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" strokecolor="#c00000" strokeweight="1.5pt">
              <o:lock v:ext="edit" shapetype="f"/>
            </v:line>
          </w:pict>
        </mc:Fallback>
      </mc:AlternateContent>
    </w:r>
    <w:r w:rsidR="00890055" w:rsidRPr="00241D8F">
      <w:rPr>
        <w:rFonts w:ascii="Arial" w:hAnsi="Arial" w:cs="Arial"/>
      </w:rPr>
      <w:t xml:space="preserve">Contable / </w:t>
    </w:r>
    <w:r w:rsidR="00890055" w:rsidRPr="00241D8F">
      <w:rPr>
        <w:rFonts w:ascii="Arial" w:hAnsi="Arial" w:cs="Arial"/>
      </w:rPr>
      <w:fldChar w:fldCharType="begin"/>
    </w:r>
    <w:r w:rsidR="00890055" w:rsidRPr="00241D8F">
      <w:rPr>
        <w:rFonts w:ascii="Arial" w:hAnsi="Arial" w:cs="Arial"/>
      </w:rPr>
      <w:instrText>PAGE   \* MERGEFORMAT</w:instrText>
    </w:r>
    <w:r w:rsidR="00890055" w:rsidRPr="00241D8F">
      <w:rPr>
        <w:rFonts w:ascii="Arial" w:hAnsi="Arial" w:cs="Arial"/>
      </w:rPr>
      <w:fldChar w:fldCharType="separate"/>
    </w:r>
    <w:r w:rsidR="009426AC" w:rsidRPr="009426AC">
      <w:rPr>
        <w:rFonts w:ascii="Arial" w:hAnsi="Arial" w:cs="Arial"/>
        <w:noProof/>
        <w:lang w:val="es-ES"/>
      </w:rPr>
      <w:t>6</w:t>
    </w:r>
    <w:r w:rsidR="00890055" w:rsidRPr="00241D8F">
      <w:rPr>
        <w:rFonts w:ascii="Arial" w:hAnsi="Arial" w:cs="Arial"/>
      </w:rPr>
      <w:fldChar w:fldCharType="end"/>
    </w:r>
  </w:p>
  <w:p w14:paraId="2CDB73BC" w14:textId="77777777" w:rsidR="00890055" w:rsidRDefault="008900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8F8A" w14:textId="77777777" w:rsidR="00890055" w:rsidRPr="007818C6" w:rsidRDefault="00306E20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E9DC5B" wp14:editId="50B757BD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54306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" strokecolor="#c00000" strokeweight="1.5pt">
              <o:lock v:ext="edit" shapetype="f"/>
            </v:line>
          </w:pict>
        </mc:Fallback>
      </mc:AlternateContent>
    </w:r>
    <w:r w:rsidR="00890055" w:rsidRPr="007818C6">
      <w:rPr>
        <w:rFonts w:ascii="Helvetica" w:hAnsi="Helvetica" w:cs="Arial"/>
      </w:rPr>
      <w:t xml:space="preserve">Contable / </w:t>
    </w:r>
    <w:r w:rsidR="00890055" w:rsidRPr="007818C6">
      <w:rPr>
        <w:rFonts w:ascii="Helvetica" w:hAnsi="Helvetica" w:cs="Arial"/>
      </w:rPr>
      <w:fldChar w:fldCharType="begin"/>
    </w:r>
    <w:r w:rsidR="00890055" w:rsidRPr="007818C6">
      <w:rPr>
        <w:rFonts w:ascii="Helvetica" w:hAnsi="Helvetica" w:cs="Arial"/>
      </w:rPr>
      <w:instrText>PAGE   \* MERGEFORMAT</w:instrText>
    </w:r>
    <w:r w:rsidR="00890055" w:rsidRPr="007818C6">
      <w:rPr>
        <w:rFonts w:ascii="Helvetica" w:hAnsi="Helvetica" w:cs="Arial"/>
      </w:rPr>
      <w:fldChar w:fldCharType="separate"/>
    </w:r>
    <w:r w:rsidR="009426AC" w:rsidRPr="009426AC">
      <w:rPr>
        <w:rFonts w:ascii="Helvetica" w:hAnsi="Helvetica" w:cs="Arial"/>
        <w:noProof/>
        <w:lang w:val="es-ES"/>
      </w:rPr>
      <w:t>7</w:t>
    </w:r>
    <w:r w:rsidR="00890055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2842" w14:textId="77777777" w:rsidR="00A66932" w:rsidRDefault="00A66932" w:rsidP="00EA5418">
      <w:pPr>
        <w:spacing w:after="0" w:line="240" w:lineRule="auto"/>
      </w:pPr>
      <w:r>
        <w:separator/>
      </w:r>
    </w:p>
  </w:footnote>
  <w:footnote w:type="continuationSeparator" w:id="0">
    <w:p w14:paraId="033D296D" w14:textId="77777777" w:rsidR="00A66932" w:rsidRDefault="00A669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FBDD" w14:textId="77777777" w:rsidR="00890055" w:rsidRDefault="002164C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0B61950" wp14:editId="34F5C936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D6306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375C20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434EA77" wp14:editId="0D13CCDF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DCED8" w14:textId="77777777" w:rsidR="00DF01DA" w:rsidRPr="008A011E" w:rsidRDefault="00DF636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3AE4FE80" w14:textId="77777777" w:rsidR="00890055" w:rsidRPr="00DF6363" w:rsidRDefault="00890055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4D4FA" w14:textId="77777777" w:rsidR="00890055" w:rsidRPr="008A011E" w:rsidRDefault="00351DD9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97203"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F01DA"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70B2083" w14:textId="77777777" w:rsidR="007075A0" w:rsidRDefault="007075A0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0EB0314" w14:textId="77777777" w:rsidR="00497203" w:rsidRDefault="00497203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12E1FDAB" w14:textId="77777777" w:rsidR="00351DD9" w:rsidRPr="00DC53C5" w:rsidRDefault="00351DD9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2CD5614" w14:textId="77777777" w:rsidR="00890055" w:rsidRPr="00DC53C5" w:rsidRDefault="00890055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4EA77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qgMz7BAwAAaQsAAA4AAAAAAAAAAAAAAAAAPAIAAGRycy9lMm9Eb2MueG1sUEsBAi0ACgAA&#10;AAAAAAAhAGMeiqEeEgEAHhIBABUAAAAAAAAAAAAAAAAAKQYAAGRycy9tZWRpYS9pbWFnZTEuanBl&#10;Z1BLAQItABQABgAIAAAAIQAcWTro4QAAAAs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ADCED8" w14:textId="77777777"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3AE4FE80" w14:textId="77777777"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324D4FA" w14:textId="77777777" w:rsidR="00890055" w:rsidRPr="008A011E" w:rsidRDefault="00351DD9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497203"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DF01DA"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70B2083" w14:textId="77777777" w:rsidR="007075A0" w:rsidRDefault="007075A0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0EB0314" w14:textId="77777777" w:rsidR="00497203" w:rsidRDefault="00497203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12E1FDAB" w14:textId="77777777" w:rsidR="00351DD9" w:rsidRPr="00DC53C5" w:rsidRDefault="00351DD9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2CD5614" w14:textId="77777777" w:rsidR="00890055" w:rsidRPr="00DC53C5" w:rsidRDefault="00890055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1866" w14:textId="6A519BAF" w:rsidR="00375C20" w:rsidRDefault="00677D9A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2F75F5EA" wp14:editId="235F8FF4">
          <wp:simplePos x="0" y="0"/>
          <wp:positionH relativeFrom="column">
            <wp:posOffset>5048250</wp:posOffset>
          </wp:positionH>
          <wp:positionV relativeFrom="paragraph">
            <wp:posOffset>-87630</wp:posOffset>
          </wp:positionV>
          <wp:extent cx="1020295" cy="532152"/>
          <wp:effectExtent l="0" t="0" r="0" b="0"/>
          <wp:wrapThrough wrapText="bothSides">
            <wp:wrapPolygon edited="0">
              <wp:start x="9280" y="773"/>
              <wp:lineTo x="807" y="3866"/>
              <wp:lineTo x="403" y="4640"/>
              <wp:lineTo x="5245" y="19332"/>
              <wp:lineTo x="16139" y="19332"/>
              <wp:lineTo x="20981" y="4640"/>
              <wp:lineTo x="20578" y="3866"/>
              <wp:lineTo x="11701" y="773"/>
              <wp:lineTo x="9280" y="773"/>
            </wp:wrapPolygon>
          </wp:wrapThrough>
          <wp:docPr id="1132" name="Picture 2" descr="C:\Users\masud.yunes\Desktop\Tam\1. Proyectos Estratégicos 2017-2022\Escalera Náutica\Aerodromos\Logo Aeroportuario-05.png">
            <a:extLst xmlns:a="http://schemas.openxmlformats.org/drawingml/2006/main">
              <a:ext uri="{FF2B5EF4-FFF2-40B4-BE49-F238E27FC236}">
                <a16:creationId xmlns:a16="http://schemas.microsoft.com/office/drawing/2014/main" id="{F439B32A-AEB3-3398-8876-FAE0436246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" name="Picture 2" descr="C:\Users\masud.yunes\Desktop\Tam\1. Proyectos Estratégicos 2017-2022\Escalera Náutica\Aerodromos\Logo Aeroportuario-05.png">
                    <a:extLst>
                      <a:ext uri="{FF2B5EF4-FFF2-40B4-BE49-F238E27FC236}">
                        <a16:creationId xmlns:a16="http://schemas.microsoft.com/office/drawing/2014/main" id="{F439B32A-AEB3-3398-8876-FAE04362468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295" cy="53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BA7413B" wp14:editId="20DC1460">
          <wp:simplePos x="0" y="0"/>
          <wp:positionH relativeFrom="column">
            <wp:posOffset>-295274</wp:posOffset>
          </wp:positionH>
          <wp:positionV relativeFrom="paragraph">
            <wp:posOffset>-97155</wp:posOffset>
          </wp:positionV>
          <wp:extent cx="1119440" cy="447675"/>
          <wp:effectExtent l="0" t="0" r="5080" b="0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125941" cy="45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D9A">
      <w:rPr>
        <w:noProof/>
      </w:rPr>
      <w:t xml:space="preserve"> </w:t>
    </w:r>
  </w:p>
  <w:p w14:paraId="0A33AF24" w14:textId="6EE2D123" w:rsidR="002164CC" w:rsidRPr="00010BEF" w:rsidRDefault="00677D9A" w:rsidP="00677D9A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 w:rsidRPr="00677D9A">
      <w:rPr>
        <w:rFonts w:ascii="Encode Sans" w:hAnsi="Encode Sans" w:cs="Arial"/>
        <w:b/>
      </w:rPr>
      <w:t>S</w:t>
    </w:r>
    <w:r w:rsidR="002E3BE2">
      <w:rPr>
        <w:rFonts w:ascii="Encode Sans" w:hAnsi="Encode Sans" w:cs="Arial"/>
        <w:b/>
      </w:rPr>
      <w:t>ervicios</w:t>
    </w:r>
    <w:r w:rsidRPr="00677D9A">
      <w:rPr>
        <w:rFonts w:ascii="Encode Sans" w:hAnsi="Encode Sans" w:cs="Arial"/>
        <w:b/>
      </w:rPr>
      <w:t xml:space="preserve"> A</w:t>
    </w:r>
    <w:r w:rsidR="002E3BE2">
      <w:rPr>
        <w:rFonts w:ascii="Encode Sans" w:hAnsi="Encode Sans" w:cs="Arial"/>
        <w:b/>
      </w:rPr>
      <w:t>eroportuarios de Tamaulipas</w:t>
    </w:r>
    <w:r w:rsidRPr="00677D9A">
      <w:rPr>
        <w:rFonts w:ascii="Encode Sans" w:hAnsi="Encode Sans" w:cs="Arial"/>
        <w:b/>
      </w:rPr>
      <w:t xml:space="preserve">, S.A. </w:t>
    </w:r>
    <w:r w:rsidR="00D17726">
      <w:rPr>
        <w:rFonts w:ascii="Encode Sans" w:hAnsi="Encode Sans" w:cs="Arial"/>
        <w:b/>
      </w:rPr>
      <w:t>de</w:t>
    </w:r>
    <w:r w:rsidRPr="00677D9A">
      <w:rPr>
        <w:rFonts w:ascii="Encode Sans" w:hAnsi="Encode Sans" w:cs="Arial"/>
        <w:b/>
      </w:rPr>
      <w:t xml:space="preserve"> C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244D2"/>
    <w:multiLevelType w:val="hybridMultilevel"/>
    <w:tmpl w:val="D5105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3189C"/>
    <w:multiLevelType w:val="multilevel"/>
    <w:tmpl w:val="7E6A4858"/>
    <w:lvl w:ilvl="0">
      <w:start w:val="1"/>
      <w:numFmt w:val="decimal"/>
      <w:lvlText w:val="%1."/>
      <w:lvlJc w:val="left"/>
      <w:pPr>
        <w:ind w:left="708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8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vertAlign w:val="baseline"/>
      </w:rPr>
    </w:lvl>
  </w:abstractNum>
  <w:abstractNum w:abstractNumId="11" w15:restartNumberingAfterBreak="0">
    <w:nsid w:val="6AD253F2"/>
    <w:multiLevelType w:val="multilevel"/>
    <w:tmpl w:val="4B7409A8"/>
    <w:lvl w:ilvl="0">
      <w:start w:val="1"/>
      <w:numFmt w:val="decimal"/>
      <w:lvlText w:val="%1."/>
      <w:lvlJc w:val="left"/>
      <w:pPr>
        <w:ind w:left="-17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-10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3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1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8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000" w:hanging="180"/>
      </w:pPr>
      <w:rPr>
        <w:vertAlign w:val="baseline"/>
      </w:rPr>
    </w:lvl>
  </w:abstractNum>
  <w:num w:numId="1" w16cid:durableId="923029748">
    <w:abstractNumId w:val="0"/>
  </w:num>
  <w:num w:numId="2" w16cid:durableId="1855074099">
    <w:abstractNumId w:val="3"/>
  </w:num>
  <w:num w:numId="3" w16cid:durableId="1961493175">
    <w:abstractNumId w:val="8"/>
  </w:num>
  <w:num w:numId="4" w16cid:durableId="1956907866">
    <w:abstractNumId w:val="5"/>
  </w:num>
  <w:num w:numId="5" w16cid:durableId="1772430806">
    <w:abstractNumId w:val="1"/>
  </w:num>
  <w:num w:numId="6" w16cid:durableId="1962952918">
    <w:abstractNumId w:val="4"/>
  </w:num>
  <w:num w:numId="7" w16cid:durableId="1593777186">
    <w:abstractNumId w:val="9"/>
  </w:num>
  <w:num w:numId="8" w16cid:durableId="264845496">
    <w:abstractNumId w:val="7"/>
  </w:num>
  <w:num w:numId="9" w16cid:durableId="239172388">
    <w:abstractNumId w:val="6"/>
  </w:num>
  <w:num w:numId="10" w16cid:durableId="905335022">
    <w:abstractNumId w:val="10"/>
  </w:num>
  <w:num w:numId="11" w16cid:durableId="87045023">
    <w:abstractNumId w:val="11"/>
  </w:num>
  <w:num w:numId="12" w16cid:durableId="49564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AF"/>
    <w:rsid w:val="00006431"/>
    <w:rsid w:val="00010BEF"/>
    <w:rsid w:val="000113AB"/>
    <w:rsid w:val="00040466"/>
    <w:rsid w:val="0004649B"/>
    <w:rsid w:val="00050441"/>
    <w:rsid w:val="000544D9"/>
    <w:rsid w:val="00066942"/>
    <w:rsid w:val="00067F40"/>
    <w:rsid w:val="000803D2"/>
    <w:rsid w:val="00093161"/>
    <w:rsid w:val="000931E9"/>
    <w:rsid w:val="000A6616"/>
    <w:rsid w:val="000B3006"/>
    <w:rsid w:val="000C1AE9"/>
    <w:rsid w:val="000C7E64"/>
    <w:rsid w:val="000D5EFE"/>
    <w:rsid w:val="000E6439"/>
    <w:rsid w:val="000E7D75"/>
    <w:rsid w:val="0013011C"/>
    <w:rsid w:val="00145173"/>
    <w:rsid w:val="00163D6C"/>
    <w:rsid w:val="00174108"/>
    <w:rsid w:val="001819BD"/>
    <w:rsid w:val="00185224"/>
    <w:rsid w:val="00186C07"/>
    <w:rsid w:val="00191E10"/>
    <w:rsid w:val="001954E6"/>
    <w:rsid w:val="001A3E43"/>
    <w:rsid w:val="001B1B72"/>
    <w:rsid w:val="001B24E0"/>
    <w:rsid w:val="001B3965"/>
    <w:rsid w:val="001B6AFE"/>
    <w:rsid w:val="001C2F26"/>
    <w:rsid w:val="001C3CA6"/>
    <w:rsid w:val="001C6FD8"/>
    <w:rsid w:val="001C760F"/>
    <w:rsid w:val="001E2701"/>
    <w:rsid w:val="001F0F4D"/>
    <w:rsid w:val="002052B5"/>
    <w:rsid w:val="0020554C"/>
    <w:rsid w:val="002164CC"/>
    <w:rsid w:val="00236391"/>
    <w:rsid w:val="00241D8F"/>
    <w:rsid w:val="002437CF"/>
    <w:rsid w:val="0024446D"/>
    <w:rsid w:val="00264F1F"/>
    <w:rsid w:val="0027220A"/>
    <w:rsid w:val="00284A84"/>
    <w:rsid w:val="00286E45"/>
    <w:rsid w:val="00290E6D"/>
    <w:rsid w:val="002A70B3"/>
    <w:rsid w:val="002B3FDA"/>
    <w:rsid w:val="002B7448"/>
    <w:rsid w:val="002C3BA7"/>
    <w:rsid w:val="002C576A"/>
    <w:rsid w:val="002C7C1D"/>
    <w:rsid w:val="002D015C"/>
    <w:rsid w:val="002D01C4"/>
    <w:rsid w:val="002D7A6B"/>
    <w:rsid w:val="002E3BE2"/>
    <w:rsid w:val="00306E20"/>
    <w:rsid w:val="003160B5"/>
    <w:rsid w:val="00351DD9"/>
    <w:rsid w:val="00372F40"/>
    <w:rsid w:val="00375BBC"/>
    <w:rsid w:val="00375C20"/>
    <w:rsid w:val="0039289D"/>
    <w:rsid w:val="003A0303"/>
    <w:rsid w:val="003A13CA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318B8"/>
    <w:rsid w:val="0044253C"/>
    <w:rsid w:val="00451D35"/>
    <w:rsid w:val="00460462"/>
    <w:rsid w:val="00472188"/>
    <w:rsid w:val="00484C0D"/>
    <w:rsid w:val="00493508"/>
    <w:rsid w:val="00497203"/>
    <w:rsid w:val="00497D8B"/>
    <w:rsid w:val="004C09C1"/>
    <w:rsid w:val="004C1FD4"/>
    <w:rsid w:val="004D41B8"/>
    <w:rsid w:val="0050622C"/>
    <w:rsid w:val="00522632"/>
    <w:rsid w:val="00522ECA"/>
    <w:rsid w:val="00540418"/>
    <w:rsid w:val="005655B2"/>
    <w:rsid w:val="005774F0"/>
    <w:rsid w:val="00591EE2"/>
    <w:rsid w:val="005A137F"/>
    <w:rsid w:val="005B24BE"/>
    <w:rsid w:val="005C144E"/>
    <w:rsid w:val="005E5C36"/>
    <w:rsid w:val="00655E50"/>
    <w:rsid w:val="006707A1"/>
    <w:rsid w:val="00677336"/>
    <w:rsid w:val="00677D9A"/>
    <w:rsid w:val="00692CDF"/>
    <w:rsid w:val="00694B9D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58CB"/>
    <w:rsid w:val="007733BB"/>
    <w:rsid w:val="0078014D"/>
    <w:rsid w:val="007818C6"/>
    <w:rsid w:val="0079582C"/>
    <w:rsid w:val="007A5B39"/>
    <w:rsid w:val="007B5517"/>
    <w:rsid w:val="007D5645"/>
    <w:rsid w:val="007D6E9A"/>
    <w:rsid w:val="007E4A53"/>
    <w:rsid w:val="007F08FA"/>
    <w:rsid w:val="00811DAC"/>
    <w:rsid w:val="00820190"/>
    <w:rsid w:val="00847907"/>
    <w:rsid w:val="00847B0D"/>
    <w:rsid w:val="0085677D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2148"/>
    <w:rsid w:val="008F6D58"/>
    <w:rsid w:val="00910AF6"/>
    <w:rsid w:val="009426AC"/>
    <w:rsid w:val="009531A3"/>
    <w:rsid w:val="00961E75"/>
    <w:rsid w:val="0097659C"/>
    <w:rsid w:val="009915EB"/>
    <w:rsid w:val="00994738"/>
    <w:rsid w:val="009B7FAD"/>
    <w:rsid w:val="009C5C3A"/>
    <w:rsid w:val="009D592E"/>
    <w:rsid w:val="00A10572"/>
    <w:rsid w:val="00A35095"/>
    <w:rsid w:val="00A40022"/>
    <w:rsid w:val="00A66932"/>
    <w:rsid w:val="00A74F12"/>
    <w:rsid w:val="00A752B2"/>
    <w:rsid w:val="00A811AF"/>
    <w:rsid w:val="00A8528D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60517"/>
    <w:rsid w:val="00B73DF3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361F2"/>
    <w:rsid w:val="00C474A0"/>
    <w:rsid w:val="00C71B04"/>
    <w:rsid w:val="00C7736C"/>
    <w:rsid w:val="00C80663"/>
    <w:rsid w:val="00C80DE1"/>
    <w:rsid w:val="00C9777A"/>
    <w:rsid w:val="00CB3F8E"/>
    <w:rsid w:val="00CB66D0"/>
    <w:rsid w:val="00CC2371"/>
    <w:rsid w:val="00CD0037"/>
    <w:rsid w:val="00D0206A"/>
    <w:rsid w:val="00D055EC"/>
    <w:rsid w:val="00D10273"/>
    <w:rsid w:val="00D111CB"/>
    <w:rsid w:val="00D17726"/>
    <w:rsid w:val="00D6534E"/>
    <w:rsid w:val="00D846EF"/>
    <w:rsid w:val="00D85F71"/>
    <w:rsid w:val="00D9138F"/>
    <w:rsid w:val="00DC53C5"/>
    <w:rsid w:val="00DE0B18"/>
    <w:rsid w:val="00DF01DA"/>
    <w:rsid w:val="00DF166B"/>
    <w:rsid w:val="00DF6363"/>
    <w:rsid w:val="00E07C35"/>
    <w:rsid w:val="00E32708"/>
    <w:rsid w:val="00E71540"/>
    <w:rsid w:val="00E75E3C"/>
    <w:rsid w:val="00EA5418"/>
    <w:rsid w:val="00EB26B0"/>
    <w:rsid w:val="00EB37D6"/>
    <w:rsid w:val="00EB4758"/>
    <w:rsid w:val="00ED118F"/>
    <w:rsid w:val="00EF2D81"/>
    <w:rsid w:val="00F263C4"/>
    <w:rsid w:val="00F45C83"/>
    <w:rsid w:val="00F4664C"/>
    <w:rsid w:val="00F63ECF"/>
    <w:rsid w:val="00F80BDF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b4e5,#005cb9,#95d600,#0064a7,#97c93d"/>
    </o:shapedefaults>
    <o:shapelayout v:ext="edit">
      <o:idmap v:ext="edit" data="2"/>
    </o:shapelayout>
  </w:shapeDefaults>
  <w:decimalSymbol w:val="."/>
  <w:listSeparator w:val=","/>
  <w14:docId w14:val="06AAA5F5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765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317F-FBCF-46A9-B1A3-2E665F8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/>
      <vt:lpstr>1. Integración de los saldos inicial y final de la cuenta de efectivo y equivale</vt:lpstr>
      <vt:lpstr>Introducción</vt:lpstr>
      <vt:lpstr>Panorama Económico y Financiero</vt:lpstr>
      <vt:lpstr>Autorización e Historia</vt:lpstr>
      <vt:lpstr>Organización y Objeto Social</vt:lpstr>
      <vt:lpstr>Bases de Preparación de los Estados Financieros</vt:lpstr>
      <vt:lpstr>Políticas de Contabilidad Significativas</vt:lpstr>
      <vt:lpstr>Posición en Moneda Extranjera y Protección por Riesgo Cambiario</vt:lpstr>
      <vt:lpstr>Reporte Analítico del Activo</vt:lpstr>
      <vt:lpstr>Fideicomisos, Mandatos y Análogos</vt:lpstr>
      <vt:lpstr>Reporte de la Recaudación</vt:lpstr>
      <vt:lpstr>Información sobre la Deuda y el Reporte Analítico de la Deuda</vt:lpstr>
      <vt:lpstr>Calificaciones otorgadas</vt:lpstr>
      <vt:lpstr>Proceso de Mejora</vt:lpstr>
      <vt:lpstr>Información por Segmentos</vt:lpstr>
      <vt:lpstr>Eventos Posteriores al Cierre</vt:lpstr>
      <vt:lpstr>Partes Relacionadas</vt:lpstr>
    </vt:vector>
  </TitlesOfParts>
  <Company>Secretaria de Hacienda y Credito Publico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manuel alanis cuellar</cp:lastModifiedBy>
  <cp:revision>6</cp:revision>
  <cp:lastPrinted>2023-01-06T19:59:00Z</cp:lastPrinted>
  <dcterms:created xsi:type="dcterms:W3CDTF">2023-02-25T00:12:00Z</dcterms:created>
  <dcterms:modified xsi:type="dcterms:W3CDTF">2023-02-27T19:43:00Z</dcterms:modified>
</cp:coreProperties>
</file>